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DE9FE" w14:textId="77777777" w:rsidR="00F0392B" w:rsidRDefault="0014298B">
      <w:r w:rsidRPr="0014298B">
        <w:rPr>
          <w:rFonts w:ascii="Rubik" w:hAnsi="Rubik" w:cs="Rubik"/>
          <w:noProof/>
          <w:sz w:val="32"/>
          <w:szCs w:val="29"/>
          <w:lang w:eastAsia="en-GB"/>
        </w:rPr>
        <w:drawing>
          <wp:anchor distT="0" distB="0" distL="114300" distR="114300" simplePos="0" relativeHeight="251687936" behindDoc="0" locked="0" layoutInCell="1" allowOverlap="1" wp14:anchorId="6FC36E0B" wp14:editId="290B7E87">
            <wp:simplePos x="0" y="0"/>
            <wp:positionH relativeFrom="column">
              <wp:posOffset>4883727</wp:posOffset>
            </wp:positionH>
            <wp:positionV relativeFrom="paragraph">
              <wp:posOffset>214745</wp:posOffset>
            </wp:positionV>
            <wp:extent cx="1520768" cy="2546717"/>
            <wp:effectExtent l="0" t="0" r="381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349" cy="256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25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74047" wp14:editId="7B09C126">
                <wp:simplePos x="0" y="0"/>
                <wp:positionH relativeFrom="column">
                  <wp:posOffset>-519545</wp:posOffset>
                </wp:positionH>
                <wp:positionV relativeFrom="page">
                  <wp:posOffset>443346</wp:posOffset>
                </wp:positionV>
                <wp:extent cx="3119235" cy="1370042"/>
                <wp:effectExtent l="0" t="0" r="633730" b="1905"/>
                <wp:wrapNone/>
                <wp:docPr id="5" name="Rounded Rectangular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9235" cy="1370042"/>
                        </a:xfrm>
                        <a:prstGeom prst="wedgeRoundRectCallout">
                          <a:avLst>
                            <a:gd name="adj1" fmla="val 69514"/>
                            <a:gd name="adj2" fmla="val 4121"/>
                            <a:gd name="adj3" fmla="val 16667"/>
                          </a:avLst>
                        </a:prstGeom>
                        <a:solidFill>
                          <a:srgbClr val="E6286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B62A8" w14:textId="1E7C17C1" w:rsidR="00BA014D" w:rsidRPr="00164251" w:rsidRDefault="0028195D" w:rsidP="00BA014D">
                            <w:pPr>
                              <w:jc w:val="center"/>
                              <w:rPr>
                                <w:rFonts w:ascii="Rubik" w:hAnsi="Rubik" w:cs="Rubik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Rubik" w:hAnsi="Rubik" w:cs="Rubik"/>
                                <w:b/>
                                <w:sz w:val="48"/>
                              </w:rPr>
                              <w:t>Largest Number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17404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5" o:spid="_x0000_s1026" type="#_x0000_t62" style="position:absolute;margin-left:-40.9pt;margin-top:34.9pt;width:245.6pt;height:107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" adj="25815,11690" fillcolor="#e6286e" stroked="f" strokeweight="1pt">
                <v:textbox>
                  <w:txbxContent>
                    <w:p w14:paraId="006B62A8" w14:textId="1E7C17C1" w:rsidR="00BA014D" w:rsidRPr="00164251" w:rsidRDefault="0028195D" w:rsidP="00BA014D">
                      <w:pPr>
                        <w:jc w:val="center"/>
                        <w:rPr>
                          <w:rFonts w:ascii="Rubik" w:hAnsi="Rubik" w:cs="Rubik"/>
                          <w:b/>
                          <w:sz w:val="48"/>
                        </w:rPr>
                      </w:pPr>
                      <w:r>
                        <w:rPr>
                          <w:rFonts w:ascii="Rubik" w:hAnsi="Rubik" w:cs="Rubik"/>
                          <w:b/>
                          <w:sz w:val="48"/>
                        </w:rPr>
                        <w:t>Largest Number Gam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64251" w:rsidRPr="00BA014D"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 wp14:anchorId="4043DB72" wp14:editId="06467C02">
            <wp:simplePos x="0" y="0"/>
            <wp:positionH relativeFrom="column">
              <wp:posOffset>2177473</wp:posOffset>
            </wp:positionH>
            <wp:positionV relativeFrom="page">
              <wp:posOffset>69215</wp:posOffset>
            </wp:positionV>
            <wp:extent cx="3063875" cy="2110740"/>
            <wp:effectExtent l="0" t="0" r="3175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87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68838" w14:textId="77777777" w:rsidR="00F0392B" w:rsidRDefault="00F0392B"/>
    <w:p w14:paraId="1F94A91B" w14:textId="77777777" w:rsidR="00F0392B" w:rsidRDefault="00F0392B"/>
    <w:p w14:paraId="252845B4" w14:textId="77777777" w:rsidR="004C5F37" w:rsidRDefault="008A1A6C"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10192A" wp14:editId="59A24230">
                <wp:simplePos x="0" y="0"/>
                <wp:positionH relativeFrom="column">
                  <wp:posOffset>23446</wp:posOffset>
                </wp:positionH>
                <wp:positionV relativeFrom="page">
                  <wp:posOffset>1992923</wp:posOffset>
                </wp:positionV>
                <wp:extent cx="1670539" cy="387350"/>
                <wp:effectExtent l="0" t="0" r="6350" b="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0539" cy="387350"/>
                        </a:xfrm>
                        <a:prstGeom prst="roundRect">
                          <a:avLst/>
                        </a:prstGeom>
                        <a:solidFill>
                          <a:srgbClr val="E6286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00058D" w14:textId="77777777" w:rsidR="008A1A6C" w:rsidRPr="008A1A6C" w:rsidRDefault="008A1A6C" w:rsidP="008A1A6C">
                            <w:pPr>
                              <w:rPr>
                                <w:rFonts w:ascii="Rubik" w:hAnsi="Rubik" w:cs="Rubik"/>
                                <w:b/>
                                <w:sz w:val="28"/>
                              </w:rPr>
                            </w:pPr>
                            <w:r w:rsidRPr="008A1A6C">
                              <w:rPr>
                                <w:rFonts w:ascii="Rubik" w:hAnsi="Rubik" w:cs="Rubik"/>
                                <w:b/>
                                <w:sz w:val="28"/>
                              </w:rPr>
                              <w:t>Getting star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910192A" id="Rounded Rectangle 18" o:spid="_x0000_s1027" style="position:absolute;margin-left:1.85pt;margin-top:156.9pt;width:131.55pt;height:30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" fillcolor="#e6286e" stroked="f" strokeweight="1pt">
                <v:stroke joinstyle="miter"/>
                <v:textbox>
                  <w:txbxContent>
                    <w:p w14:paraId="5300058D" w14:textId="77777777" w:rsidR="008A1A6C" w:rsidRPr="008A1A6C" w:rsidRDefault="008A1A6C" w:rsidP="008A1A6C">
                      <w:pPr>
                        <w:rPr>
                          <w:rFonts w:ascii="Rubik" w:hAnsi="Rubik" w:cs="Rubik"/>
                          <w:b/>
                          <w:sz w:val="28"/>
                        </w:rPr>
                      </w:pPr>
                      <w:r w:rsidRPr="008A1A6C">
                        <w:rPr>
                          <w:rFonts w:ascii="Rubik" w:hAnsi="Rubik" w:cs="Rubik"/>
                          <w:b/>
                          <w:sz w:val="28"/>
                        </w:rPr>
                        <w:t>Getting started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1506DC84" w14:textId="77777777" w:rsidR="008A1A6C" w:rsidRDefault="008A1A6C"/>
    <w:p w14:paraId="43466A6D" w14:textId="77777777" w:rsidR="008A1A6C" w:rsidRDefault="008A1A6C"/>
    <w:p w14:paraId="7F6DB375" w14:textId="5CEAE968" w:rsidR="00F0392B" w:rsidRDefault="00360FB4" w:rsidP="00360FB4">
      <w:pPr>
        <w:ind w:left="709" w:hanging="709"/>
        <w:rPr>
          <w:rFonts w:ascii="Rubik" w:hAnsi="Rubik" w:cs="Rubik"/>
          <w:sz w:val="32"/>
          <w:szCs w:val="29"/>
        </w:rPr>
      </w:pPr>
      <w:r>
        <w:rPr>
          <w:rFonts w:ascii="Rubik" w:hAnsi="Rubik" w:cs="Rubik"/>
          <w:noProof/>
          <w:sz w:val="32"/>
          <w:szCs w:val="29"/>
        </w:rPr>
        <w:drawing>
          <wp:anchor distT="0" distB="0" distL="114300" distR="114300" simplePos="0" relativeHeight="251689984" behindDoc="0" locked="0" layoutInCell="1" allowOverlap="1" wp14:anchorId="0D197D9F" wp14:editId="0CBBBE61">
            <wp:simplePos x="0" y="0"/>
            <wp:positionH relativeFrom="column">
              <wp:posOffset>2992582</wp:posOffset>
            </wp:positionH>
            <wp:positionV relativeFrom="paragraph">
              <wp:posOffset>1119391</wp:posOffset>
            </wp:positionV>
            <wp:extent cx="3395744" cy="2383482"/>
            <wp:effectExtent l="0" t="0" r="0" b="0"/>
            <wp:wrapNone/>
            <wp:docPr id="9" name="Picture 9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E_KE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617" cy="23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B20" w:rsidRPr="00573B20">
        <w:rPr>
          <w:rFonts w:ascii="Wingdings 2" w:hAnsi="Wingdings 2" w:cs="Wingdings 2"/>
          <w:color w:val="E6286E"/>
          <w:sz w:val="72"/>
          <w:szCs w:val="29"/>
        </w:rPr>
        <w:t></w:t>
      </w:r>
      <w:r w:rsidR="00F0392B" w:rsidRPr="00F0392B">
        <w:rPr>
          <w:rFonts w:ascii="Rubik" w:hAnsi="Rubik" w:cs="Rubik"/>
          <w:sz w:val="32"/>
          <w:szCs w:val="29"/>
        </w:rPr>
        <w:t xml:space="preserve"> </w:t>
      </w:r>
      <w:r w:rsidR="0014298B">
        <w:rPr>
          <w:rFonts w:ascii="Rubik" w:hAnsi="Rubik" w:cs="Rubik"/>
          <w:sz w:val="32"/>
          <w:szCs w:val="29"/>
        </w:rPr>
        <w:t>Before turning on the Raspberry Pi wire up</w:t>
      </w:r>
      <w:r>
        <w:rPr>
          <w:rFonts w:ascii="Rubik" w:hAnsi="Rubik" w:cs="Rubik"/>
          <w:sz w:val="32"/>
          <w:szCs w:val="29"/>
        </w:rPr>
        <w:br/>
        <w:t>the board</w:t>
      </w:r>
      <w:r w:rsidR="00396BB0">
        <w:rPr>
          <w:rFonts w:ascii="Rubik" w:hAnsi="Rubik" w:cs="Rubik"/>
          <w:sz w:val="32"/>
          <w:szCs w:val="29"/>
        </w:rPr>
        <w:t xml:space="preserve"> using the details below.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1980"/>
        <w:gridCol w:w="2126"/>
      </w:tblGrid>
      <w:tr w:rsidR="00360FB4" w:rsidRPr="00396BB0" w14:paraId="472549DA" w14:textId="77777777" w:rsidTr="00396BB0">
        <w:tc>
          <w:tcPr>
            <w:tcW w:w="1980" w:type="dxa"/>
          </w:tcPr>
          <w:p w14:paraId="1DFC5D1F" w14:textId="0B3A6A4D" w:rsidR="00360FB4" w:rsidRPr="00396BB0" w:rsidRDefault="00360FB4">
            <w:pPr>
              <w:rPr>
                <w:b/>
                <w:bCs/>
              </w:rPr>
            </w:pPr>
            <w:r w:rsidRPr="00396BB0">
              <w:rPr>
                <w:b/>
                <w:bCs/>
              </w:rPr>
              <w:t>LED&amp;KEY</w:t>
            </w:r>
          </w:p>
        </w:tc>
        <w:tc>
          <w:tcPr>
            <w:tcW w:w="2126" w:type="dxa"/>
          </w:tcPr>
          <w:p w14:paraId="758D41E1" w14:textId="699D918D" w:rsidR="00360FB4" w:rsidRPr="00396BB0" w:rsidRDefault="00360FB4">
            <w:pPr>
              <w:rPr>
                <w:b/>
                <w:bCs/>
              </w:rPr>
            </w:pPr>
            <w:r w:rsidRPr="00396BB0">
              <w:rPr>
                <w:b/>
                <w:bCs/>
              </w:rPr>
              <w:t>Raspberry Pi</w:t>
            </w:r>
          </w:p>
        </w:tc>
      </w:tr>
      <w:tr w:rsidR="00360FB4" w14:paraId="2E8C8F0C" w14:textId="77777777" w:rsidTr="00396BB0">
        <w:tc>
          <w:tcPr>
            <w:tcW w:w="1980" w:type="dxa"/>
          </w:tcPr>
          <w:p w14:paraId="167F8F0F" w14:textId="524B8892" w:rsidR="00360FB4" w:rsidRDefault="00360FB4">
            <w:r>
              <w:t>VCC</w:t>
            </w:r>
          </w:p>
        </w:tc>
        <w:tc>
          <w:tcPr>
            <w:tcW w:w="2126" w:type="dxa"/>
          </w:tcPr>
          <w:p w14:paraId="369FE121" w14:textId="235346D0" w:rsidR="00360FB4" w:rsidRDefault="00360FB4">
            <w:r>
              <w:t>3.3V (Pin 1)</w:t>
            </w:r>
          </w:p>
        </w:tc>
      </w:tr>
      <w:tr w:rsidR="00360FB4" w14:paraId="7ECF1A39" w14:textId="77777777" w:rsidTr="00396BB0">
        <w:tc>
          <w:tcPr>
            <w:tcW w:w="1980" w:type="dxa"/>
          </w:tcPr>
          <w:p w14:paraId="615F89F2" w14:textId="062768C8" w:rsidR="00360FB4" w:rsidRDefault="00360FB4">
            <w:r>
              <w:t>GND</w:t>
            </w:r>
          </w:p>
        </w:tc>
        <w:tc>
          <w:tcPr>
            <w:tcW w:w="2126" w:type="dxa"/>
          </w:tcPr>
          <w:p w14:paraId="293C066C" w14:textId="036E1D17" w:rsidR="00360FB4" w:rsidRDefault="00360FB4">
            <w:r>
              <w:t>GND (Pin 6)</w:t>
            </w:r>
          </w:p>
        </w:tc>
      </w:tr>
      <w:tr w:rsidR="00360FB4" w14:paraId="2BEFBE70" w14:textId="77777777" w:rsidTr="00396BB0">
        <w:tc>
          <w:tcPr>
            <w:tcW w:w="1980" w:type="dxa"/>
          </w:tcPr>
          <w:p w14:paraId="76AB702D" w14:textId="1734F3C3" w:rsidR="00360FB4" w:rsidRDefault="00360FB4">
            <w:r>
              <w:t>STB</w:t>
            </w:r>
          </w:p>
        </w:tc>
        <w:tc>
          <w:tcPr>
            <w:tcW w:w="2126" w:type="dxa"/>
          </w:tcPr>
          <w:p w14:paraId="29FB621D" w14:textId="62123D5B" w:rsidR="00360FB4" w:rsidRDefault="00360FB4">
            <w:r>
              <w:t>GPIO 22 (Pin15)</w:t>
            </w:r>
          </w:p>
        </w:tc>
      </w:tr>
      <w:tr w:rsidR="00360FB4" w14:paraId="15724E34" w14:textId="77777777" w:rsidTr="00396BB0">
        <w:tc>
          <w:tcPr>
            <w:tcW w:w="1980" w:type="dxa"/>
          </w:tcPr>
          <w:p w14:paraId="0535EDE0" w14:textId="28B9D463" w:rsidR="00360FB4" w:rsidRDefault="00360FB4">
            <w:r>
              <w:t>CLK</w:t>
            </w:r>
          </w:p>
        </w:tc>
        <w:tc>
          <w:tcPr>
            <w:tcW w:w="2126" w:type="dxa"/>
          </w:tcPr>
          <w:p w14:paraId="00F36B91" w14:textId="4AD9BEE1" w:rsidR="00360FB4" w:rsidRDefault="00360FB4" w:rsidP="00360FB4">
            <w:r>
              <w:t>GPIO 21 (Pin 40)</w:t>
            </w:r>
          </w:p>
        </w:tc>
      </w:tr>
      <w:tr w:rsidR="00360FB4" w14:paraId="4BC4C275" w14:textId="77777777" w:rsidTr="00396BB0">
        <w:tc>
          <w:tcPr>
            <w:tcW w:w="1980" w:type="dxa"/>
          </w:tcPr>
          <w:p w14:paraId="7E1EAD35" w14:textId="1D90039A" w:rsidR="00360FB4" w:rsidRDefault="00360FB4">
            <w:r>
              <w:t>DIO</w:t>
            </w:r>
          </w:p>
        </w:tc>
        <w:tc>
          <w:tcPr>
            <w:tcW w:w="2126" w:type="dxa"/>
          </w:tcPr>
          <w:p w14:paraId="79E7C6DB" w14:textId="3FDB5F66" w:rsidR="00360FB4" w:rsidRDefault="00360FB4" w:rsidP="00360FB4">
            <w:r>
              <w:t>GPIO 17 (Pin11)</w:t>
            </w:r>
          </w:p>
        </w:tc>
      </w:tr>
    </w:tbl>
    <w:p w14:paraId="070D09BB" w14:textId="0F5AC1F2" w:rsidR="00360FB4" w:rsidRDefault="00360FB4"/>
    <w:p w14:paraId="12F1B8F0" w14:textId="45F77103" w:rsidR="00BA4AD3" w:rsidRDefault="00573B20" w:rsidP="0014298B">
      <w:pPr>
        <w:ind w:left="720" w:hanging="720"/>
        <w:rPr>
          <w:rFonts w:ascii="Rubik" w:hAnsi="Rubik" w:cs="Rubik"/>
          <w:sz w:val="32"/>
          <w:szCs w:val="29"/>
        </w:rPr>
      </w:pPr>
      <w:r w:rsidRPr="00F0392B">
        <w:rPr>
          <w:rFonts w:ascii="Wingdings 2" w:hAnsi="Wingdings 2" w:cs="Wingdings 2"/>
          <w:color w:val="E6286E"/>
          <w:sz w:val="72"/>
          <w:szCs w:val="29"/>
        </w:rPr>
        <w:t></w:t>
      </w:r>
      <w:r w:rsidR="00D64F9D">
        <w:rPr>
          <w:rFonts w:ascii="Rubik" w:hAnsi="Rubik" w:cs="Rubik"/>
          <w:sz w:val="32"/>
          <w:szCs w:val="29"/>
        </w:rPr>
        <w:tab/>
      </w:r>
      <w:r w:rsidR="0014298B">
        <w:rPr>
          <w:rFonts w:ascii="Rubik" w:hAnsi="Rubik" w:cs="Rubik"/>
          <w:sz w:val="32"/>
          <w:szCs w:val="29"/>
        </w:rPr>
        <w:t xml:space="preserve">Time to connect the </w:t>
      </w:r>
      <w:r w:rsidR="004B44A7">
        <w:rPr>
          <w:rFonts w:ascii="Rubik" w:hAnsi="Rubik" w:cs="Rubik"/>
          <w:sz w:val="32"/>
          <w:szCs w:val="29"/>
        </w:rPr>
        <w:br/>
      </w:r>
      <w:r w:rsidR="0014298B">
        <w:rPr>
          <w:rFonts w:ascii="Rubik" w:hAnsi="Rubik" w:cs="Rubik"/>
          <w:sz w:val="32"/>
          <w:szCs w:val="29"/>
        </w:rPr>
        <w:t xml:space="preserve">power to </w:t>
      </w:r>
      <w:r w:rsidR="00396BB0">
        <w:rPr>
          <w:rFonts w:ascii="Rubik" w:hAnsi="Rubik" w:cs="Rubik"/>
          <w:sz w:val="32"/>
          <w:szCs w:val="29"/>
        </w:rPr>
        <w:t xml:space="preserve">boot up the </w:t>
      </w:r>
      <w:r w:rsidR="00396BB0">
        <w:rPr>
          <w:rFonts w:ascii="Rubik" w:hAnsi="Rubik" w:cs="Rubik"/>
          <w:sz w:val="32"/>
          <w:szCs w:val="29"/>
        </w:rPr>
        <w:br/>
      </w:r>
      <w:r w:rsidR="0014298B">
        <w:rPr>
          <w:rFonts w:ascii="Rubik" w:hAnsi="Rubik" w:cs="Rubik"/>
          <w:sz w:val="32"/>
          <w:szCs w:val="29"/>
        </w:rPr>
        <w:t>Raspberry P</w:t>
      </w:r>
      <w:r w:rsidR="00396BB0">
        <w:rPr>
          <w:rFonts w:ascii="Rubik" w:hAnsi="Rubik" w:cs="Rubik"/>
          <w:sz w:val="32"/>
          <w:szCs w:val="29"/>
        </w:rPr>
        <w:t>i</w:t>
      </w:r>
      <w:r w:rsidR="0014298B">
        <w:rPr>
          <w:rFonts w:ascii="Rubik" w:hAnsi="Rubik" w:cs="Rubik"/>
          <w:sz w:val="32"/>
          <w:szCs w:val="29"/>
        </w:rPr>
        <w:t>.</w:t>
      </w:r>
    </w:p>
    <w:p w14:paraId="40B7495F" w14:textId="77777777" w:rsidR="004B44A7" w:rsidRDefault="004B44A7" w:rsidP="0014298B">
      <w:pPr>
        <w:ind w:left="720" w:hanging="720"/>
      </w:pPr>
    </w:p>
    <w:p w14:paraId="02BECB6D" w14:textId="77777777" w:rsidR="00FD06A1" w:rsidRPr="00FD06A1" w:rsidRDefault="00FD06A1" w:rsidP="00E33B15">
      <w:pPr>
        <w:ind w:left="851" w:hanging="851"/>
        <w:rPr>
          <w:rFonts w:ascii="Rubik" w:hAnsi="Rubik" w:cs="Rubik"/>
          <w:sz w:val="32"/>
          <w:szCs w:val="29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inline distT="0" distB="0" distL="0" distR="0" wp14:anchorId="4688BBFD" wp14:editId="0B06DB40">
                <wp:extent cx="2576945" cy="387350"/>
                <wp:effectExtent l="0" t="0" r="0" b="0"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6945" cy="387350"/>
                        </a:xfrm>
                        <a:prstGeom prst="roundRect">
                          <a:avLst/>
                        </a:prstGeom>
                        <a:solidFill>
                          <a:srgbClr val="E6286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5D411" w14:textId="37BE1B5B" w:rsidR="00D64F9D" w:rsidRPr="008A1A6C" w:rsidRDefault="0038150C" w:rsidP="00D64F9D">
                            <w:pPr>
                              <w:rPr>
                                <w:rFonts w:ascii="Rubik" w:hAnsi="Rubik" w:cs="Rubik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Rubik" w:hAnsi="Rubik" w:cs="Rubik"/>
                                <w:b/>
                                <w:sz w:val="28"/>
                              </w:rPr>
                              <w:t>Find the larges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688BBFD" id="Rounded Rectangle 22" o:spid="_x0000_s1028" style="width:202.9pt;height: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" fillcolor="#e6286e" stroked="f" strokeweight="1pt">
                <v:stroke joinstyle="miter"/>
                <v:textbox>
                  <w:txbxContent>
                    <w:p w14:paraId="6CB5D411" w14:textId="37BE1B5B" w:rsidR="00D64F9D" w:rsidRPr="008A1A6C" w:rsidRDefault="0038150C" w:rsidP="00D64F9D">
                      <w:pPr>
                        <w:rPr>
                          <w:rFonts w:ascii="Rubik" w:hAnsi="Rubik" w:cs="Rubik"/>
                          <w:b/>
                          <w:sz w:val="28"/>
                        </w:rPr>
                      </w:pPr>
                      <w:r>
                        <w:rPr>
                          <w:rFonts w:ascii="Rubik" w:hAnsi="Rubik" w:cs="Rubik"/>
                          <w:b/>
                          <w:sz w:val="28"/>
                        </w:rPr>
                        <w:t>Find the largest numb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5EFAC3E" w14:textId="6725A594" w:rsidR="00396BB0" w:rsidRDefault="003163CF" w:rsidP="00E33B15">
      <w:pPr>
        <w:ind w:left="851" w:hanging="851"/>
        <w:rPr>
          <w:rFonts w:ascii="Rubik" w:hAnsi="Rubik" w:cs="Rubik"/>
          <w:sz w:val="32"/>
          <w:szCs w:val="29"/>
        </w:rPr>
      </w:pPr>
      <w:r w:rsidRPr="003163CF">
        <w:rPr>
          <w:rFonts w:ascii="Wingdings 2" w:hAnsi="Wingdings 2" w:cs="Wingdings 2"/>
          <w:color w:val="E6286E"/>
          <w:sz w:val="72"/>
          <w:szCs w:val="29"/>
        </w:rPr>
        <w:t></w:t>
      </w:r>
      <w:r w:rsidR="004C5F37" w:rsidRPr="00F0392B">
        <w:rPr>
          <w:rFonts w:ascii="Rubik" w:hAnsi="Rubik" w:cs="Rubik"/>
          <w:sz w:val="32"/>
          <w:szCs w:val="29"/>
        </w:rPr>
        <w:t xml:space="preserve"> </w:t>
      </w:r>
      <w:r w:rsidR="0014298B">
        <w:rPr>
          <w:rFonts w:ascii="Rubik" w:hAnsi="Rubik" w:cs="Rubik"/>
          <w:sz w:val="32"/>
          <w:szCs w:val="29"/>
        </w:rPr>
        <w:t>Let’s start coding</w:t>
      </w:r>
      <w:r w:rsidR="00396BB0">
        <w:rPr>
          <w:rFonts w:ascii="Rubik" w:hAnsi="Rubik" w:cs="Rubik"/>
          <w:sz w:val="32"/>
          <w:szCs w:val="29"/>
        </w:rPr>
        <w:t>:</w:t>
      </w:r>
    </w:p>
    <w:p w14:paraId="4925CBC5" w14:textId="0B62AC17" w:rsidR="004B44A7" w:rsidRDefault="0038150C" w:rsidP="0038150C">
      <w:pPr>
        <w:ind w:left="709"/>
        <w:rPr>
          <w:rFonts w:ascii="Rubik" w:hAnsi="Rubik" w:cs="Rubik"/>
          <w:sz w:val="32"/>
          <w:szCs w:val="29"/>
        </w:rPr>
      </w:pPr>
      <w:r>
        <w:rPr>
          <w:rFonts w:ascii="Rubik" w:hAnsi="Rubik" w:cs="Rubik"/>
          <w:sz w:val="32"/>
          <w:szCs w:val="29"/>
        </w:rPr>
        <w:t>This time we’re going to create a game.</w:t>
      </w:r>
      <w:r>
        <w:rPr>
          <w:rFonts w:ascii="Rubik" w:hAnsi="Rubik" w:cs="Rubik"/>
          <w:sz w:val="32"/>
          <w:szCs w:val="29"/>
        </w:rPr>
        <w:br/>
        <w:t xml:space="preserve">The program will display 8 digits on the </w:t>
      </w:r>
      <w:proofErr w:type="gramStart"/>
      <w:r>
        <w:rPr>
          <w:rFonts w:ascii="Rubik" w:hAnsi="Rubik" w:cs="Rubik"/>
          <w:sz w:val="32"/>
          <w:szCs w:val="29"/>
        </w:rPr>
        <w:t>display</w:t>
      </w:r>
      <w:proofErr w:type="gramEnd"/>
      <w:r>
        <w:rPr>
          <w:rFonts w:ascii="Rubik" w:hAnsi="Rubik" w:cs="Rubik"/>
          <w:sz w:val="32"/>
          <w:szCs w:val="29"/>
        </w:rPr>
        <w:t xml:space="preserve"> and you have to press the button below the largest one.</w:t>
      </w:r>
      <w:r>
        <w:rPr>
          <w:rFonts w:ascii="Rubik" w:hAnsi="Rubik" w:cs="Rubik"/>
          <w:sz w:val="32"/>
          <w:szCs w:val="29"/>
        </w:rPr>
        <w:br/>
        <w:t>By default</w:t>
      </w:r>
      <w:r w:rsidR="002006D9">
        <w:rPr>
          <w:rFonts w:ascii="Rubik" w:hAnsi="Rubik" w:cs="Rubik"/>
          <w:sz w:val="32"/>
          <w:szCs w:val="29"/>
        </w:rPr>
        <w:t xml:space="preserve"> the game is to find 5 digits.</w:t>
      </w:r>
      <w:r w:rsidR="004B44A7">
        <w:rPr>
          <w:rFonts w:ascii="Rubik" w:hAnsi="Rubik" w:cs="Rubik"/>
          <w:sz w:val="32"/>
          <w:szCs w:val="29"/>
        </w:rPr>
        <w:br/>
      </w:r>
    </w:p>
    <w:p w14:paraId="5CBC9E6B" w14:textId="5E56C305" w:rsidR="004B44A7" w:rsidRPr="008C2B36" w:rsidRDefault="004B44A7" w:rsidP="004B44A7">
      <w:pPr>
        <w:ind w:left="709" w:hanging="709"/>
      </w:pPr>
      <w:r w:rsidRPr="00F0392B">
        <w:rPr>
          <w:rFonts w:ascii="Wingdings 2" w:hAnsi="Wingdings 2" w:cs="Wingdings 2"/>
          <w:color w:val="E6286E"/>
          <w:sz w:val="72"/>
          <w:szCs w:val="29"/>
        </w:rPr>
        <w:t></w:t>
      </w:r>
      <w:r>
        <w:rPr>
          <w:rFonts w:ascii="Rubik" w:hAnsi="Rubik" w:cs="Rubik"/>
          <w:sz w:val="32"/>
          <w:szCs w:val="29"/>
        </w:rPr>
        <w:tab/>
        <w:t>Run Python 3 and open a new file [File]-[New].</w:t>
      </w:r>
      <w:r>
        <w:rPr>
          <w:rFonts w:ascii="Rubik" w:hAnsi="Rubik" w:cs="Rubik"/>
          <w:sz w:val="32"/>
          <w:szCs w:val="29"/>
        </w:rPr>
        <w:br/>
        <w:t xml:space="preserve">Save the file and call it </w:t>
      </w:r>
      <w:r w:rsidR="002006D9">
        <w:rPr>
          <w:rFonts w:ascii="Courier New" w:hAnsi="Courier New" w:cs="Courier New"/>
          <w:b/>
          <w:bCs/>
          <w:sz w:val="32"/>
          <w:szCs w:val="29"/>
        </w:rPr>
        <w:t>highestnumber</w:t>
      </w:r>
      <w:r w:rsidRPr="00396BB0">
        <w:rPr>
          <w:rFonts w:ascii="Courier New" w:hAnsi="Courier New" w:cs="Courier New"/>
          <w:b/>
          <w:bCs/>
          <w:sz w:val="32"/>
          <w:szCs w:val="29"/>
        </w:rPr>
        <w:t>.py</w:t>
      </w:r>
    </w:p>
    <w:p w14:paraId="4B1663D5" w14:textId="41A264C0" w:rsidR="004B44A7" w:rsidRDefault="004B44A7" w:rsidP="004B44A7">
      <w:pPr>
        <w:ind w:left="720"/>
        <w:rPr>
          <w:rFonts w:ascii="Rubik" w:hAnsi="Rubik" w:cs="Rubik"/>
          <w:sz w:val="32"/>
          <w:szCs w:val="29"/>
        </w:rPr>
      </w:pPr>
      <w:r>
        <w:rPr>
          <w:rFonts w:ascii="Rubik" w:hAnsi="Rubik" w:cs="Rubik"/>
          <w:sz w:val="32"/>
          <w:szCs w:val="29"/>
        </w:rPr>
        <w:lastRenderedPageBreak/>
        <w:t xml:space="preserve">You could use any </w:t>
      </w:r>
      <w:proofErr w:type="gramStart"/>
      <w:r>
        <w:rPr>
          <w:rFonts w:ascii="Rubik" w:hAnsi="Rubik" w:cs="Rubik"/>
          <w:sz w:val="32"/>
          <w:szCs w:val="29"/>
        </w:rPr>
        <w:t>name</w:t>
      </w:r>
      <w:proofErr w:type="gramEnd"/>
      <w:r>
        <w:rPr>
          <w:rFonts w:ascii="Rubik" w:hAnsi="Rubik" w:cs="Rubik"/>
          <w:sz w:val="32"/>
          <w:szCs w:val="29"/>
        </w:rPr>
        <w:t xml:space="preserve"> but it makes it easier for the workshop if everyone is the same </w:t>
      </w:r>
    </w:p>
    <w:p w14:paraId="0E0002CE" w14:textId="31785647" w:rsidR="004056D7" w:rsidRDefault="004056D7" w:rsidP="004B44A7">
      <w:pPr>
        <w:ind w:left="720"/>
        <w:rPr>
          <w:rFonts w:ascii="Rubik" w:hAnsi="Rubik" w:cs="Rubik"/>
          <w:sz w:val="32"/>
          <w:szCs w:val="29"/>
        </w:rPr>
      </w:pPr>
      <w:r>
        <w:rPr>
          <w:rFonts w:ascii="Rubik" w:hAnsi="Rubik" w:cs="Rubik"/>
          <w:sz w:val="32"/>
          <w:szCs w:val="29"/>
        </w:rPr>
        <w:t>Enter the code below.</w:t>
      </w:r>
    </w:p>
    <w:p w14:paraId="05EDFC11" w14:textId="77777777" w:rsidR="004B44A7" w:rsidRPr="006A1160" w:rsidRDefault="004B44A7" w:rsidP="004B44A7">
      <w:pPr>
        <w:rPr>
          <w:rFonts w:ascii="Rubik" w:hAnsi="Rubik" w:cs="Rubik"/>
          <w:sz w:val="14"/>
          <w:szCs w:val="14"/>
        </w:rPr>
      </w:pPr>
    </w:p>
    <w:tbl>
      <w:tblPr>
        <w:tblStyle w:val="TableGrid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9890"/>
      </w:tblGrid>
      <w:tr w:rsidR="00396BB0" w:rsidRPr="00396BB0" w14:paraId="0A805B07" w14:textId="77777777" w:rsidTr="00396BB0">
        <w:tc>
          <w:tcPr>
            <w:tcW w:w="9890" w:type="dxa"/>
            <w:shd w:val="clear" w:color="auto" w:fill="E7E6E6" w:themeFill="background2"/>
          </w:tcPr>
          <w:p w14:paraId="03F218CE" w14:textId="77777777" w:rsidR="00396BB0" w:rsidRDefault="00396BB0" w:rsidP="00396BB0">
            <w:pPr>
              <w:rPr>
                <w:rFonts w:ascii="Courier New" w:hAnsi="Courier New" w:cs="Courier New"/>
              </w:rPr>
            </w:pPr>
          </w:p>
          <w:p w14:paraId="6FEA2615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  <w:proofErr w:type="gramStart"/>
            <w:r w:rsidRPr="0038150C">
              <w:rPr>
                <w:rFonts w:ascii="Courier New" w:hAnsi="Courier New" w:cs="Courier New"/>
              </w:rPr>
              <w:t>#!/</w:t>
            </w:r>
            <w:proofErr w:type="spellStart"/>
            <w:proofErr w:type="gramEnd"/>
            <w:r w:rsidRPr="0038150C">
              <w:rPr>
                <w:rFonts w:ascii="Courier New" w:hAnsi="Courier New" w:cs="Courier New"/>
              </w:rPr>
              <w:t>usr</w:t>
            </w:r>
            <w:proofErr w:type="spellEnd"/>
            <w:r w:rsidRPr="0038150C">
              <w:rPr>
                <w:rFonts w:ascii="Courier New" w:hAnsi="Courier New" w:cs="Courier New"/>
              </w:rPr>
              <w:t>/bin/env python3</w:t>
            </w:r>
          </w:p>
          <w:p w14:paraId="6C0C56E8" w14:textId="4AF38C57" w:rsidR="0038150C" w:rsidRPr="0038150C" w:rsidRDefault="0038150C" w:rsidP="0038150C">
            <w:pPr>
              <w:rPr>
                <w:rFonts w:ascii="Courier New" w:hAnsi="Courier New" w:cs="Courier New"/>
              </w:rPr>
            </w:pPr>
            <w:r w:rsidRPr="0038150C">
              <w:rPr>
                <w:rFonts w:ascii="Courier New" w:hAnsi="Courier New" w:cs="Courier New"/>
              </w:rPr>
              <w:t># The goal of the game is to press the button related to the largest number in the display</w:t>
            </w:r>
          </w:p>
          <w:p w14:paraId="2D8AAE7E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</w:p>
          <w:p w14:paraId="3C54D25E" w14:textId="7C5BC73C" w:rsidR="0038150C" w:rsidRDefault="0038150C" w:rsidP="0038150C">
            <w:pPr>
              <w:rPr>
                <w:rFonts w:ascii="Courier New" w:hAnsi="Courier New" w:cs="Courier New"/>
              </w:rPr>
            </w:pPr>
            <w:r w:rsidRPr="0038150C">
              <w:rPr>
                <w:rFonts w:ascii="Courier New" w:hAnsi="Courier New" w:cs="Courier New"/>
              </w:rPr>
              <w:t># TM1638 playground</w:t>
            </w:r>
          </w:p>
          <w:p w14:paraId="67F73CA2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</w:p>
          <w:p w14:paraId="1D173BA3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  <w:r w:rsidRPr="0038150C">
              <w:rPr>
                <w:rFonts w:ascii="Courier New" w:hAnsi="Courier New" w:cs="Courier New"/>
              </w:rPr>
              <w:t># Import all the needed libraries</w:t>
            </w:r>
          </w:p>
          <w:p w14:paraId="1F57ADBD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  <w:r w:rsidRPr="0038150C">
              <w:rPr>
                <w:rFonts w:ascii="Courier New" w:hAnsi="Courier New" w:cs="Courier New"/>
              </w:rPr>
              <w:t>import TM1638 #board</w:t>
            </w:r>
          </w:p>
          <w:p w14:paraId="01B0F71E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  <w:r w:rsidRPr="0038150C">
              <w:rPr>
                <w:rFonts w:ascii="Courier New" w:hAnsi="Courier New" w:cs="Courier New"/>
              </w:rPr>
              <w:t>import time # sleep</w:t>
            </w:r>
          </w:p>
          <w:p w14:paraId="7D04EA00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  <w:r w:rsidRPr="0038150C">
              <w:rPr>
                <w:rFonts w:ascii="Courier New" w:hAnsi="Courier New" w:cs="Courier New"/>
              </w:rPr>
              <w:t>import random # create random number</w:t>
            </w:r>
          </w:p>
          <w:p w14:paraId="4091F35E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  <w:r w:rsidRPr="0038150C">
              <w:rPr>
                <w:rFonts w:ascii="Courier New" w:hAnsi="Courier New" w:cs="Courier New"/>
              </w:rPr>
              <w:t>import math # power</w:t>
            </w:r>
          </w:p>
          <w:p w14:paraId="3A32472C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</w:p>
          <w:p w14:paraId="1D06DAE7" w14:textId="45099436" w:rsidR="0038150C" w:rsidRPr="0038150C" w:rsidRDefault="0038150C" w:rsidP="002006D9">
            <w:pPr>
              <w:rPr>
                <w:rFonts w:ascii="Courier New" w:hAnsi="Courier New" w:cs="Courier New"/>
              </w:rPr>
            </w:pPr>
            <w:r w:rsidRPr="0038150C">
              <w:rPr>
                <w:rFonts w:ascii="Courier New" w:hAnsi="Courier New" w:cs="Courier New"/>
              </w:rPr>
              <w:t xml:space="preserve"># These are the pins the display is connected to. </w:t>
            </w:r>
          </w:p>
          <w:p w14:paraId="2B08A257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  <w:r w:rsidRPr="0038150C">
              <w:rPr>
                <w:rFonts w:ascii="Courier New" w:hAnsi="Courier New" w:cs="Courier New"/>
              </w:rPr>
              <w:t>DIO = 17</w:t>
            </w:r>
          </w:p>
          <w:p w14:paraId="0548B5F5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  <w:r w:rsidRPr="0038150C">
              <w:rPr>
                <w:rFonts w:ascii="Courier New" w:hAnsi="Courier New" w:cs="Courier New"/>
              </w:rPr>
              <w:t>CLK = 21</w:t>
            </w:r>
          </w:p>
          <w:p w14:paraId="51791D05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  <w:r w:rsidRPr="0038150C">
              <w:rPr>
                <w:rFonts w:ascii="Courier New" w:hAnsi="Courier New" w:cs="Courier New"/>
              </w:rPr>
              <w:t>STB = 22</w:t>
            </w:r>
          </w:p>
          <w:p w14:paraId="2E5B1851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</w:p>
          <w:p w14:paraId="77C0AA8C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  <w:r w:rsidRPr="0038150C">
              <w:rPr>
                <w:rFonts w:ascii="Courier New" w:hAnsi="Courier New" w:cs="Courier New"/>
              </w:rPr>
              <w:t># This sets the number of puzzles to solve</w:t>
            </w:r>
          </w:p>
          <w:p w14:paraId="355BB5DF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  <w:proofErr w:type="spellStart"/>
            <w:r w:rsidRPr="0038150C">
              <w:rPr>
                <w:rFonts w:ascii="Courier New" w:hAnsi="Courier New" w:cs="Courier New"/>
              </w:rPr>
              <w:t>gamelength</w:t>
            </w:r>
            <w:proofErr w:type="spellEnd"/>
            <w:r w:rsidRPr="0038150C">
              <w:rPr>
                <w:rFonts w:ascii="Courier New" w:hAnsi="Courier New" w:cs="Courier New"/>
              </w:rPr>
              <w:t>=5</w:t>
            </w:r>
          </w:p>
          <w:p w14:paraId="1A5CECFA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</w:p>
          <w:p w14:paraId="79FBF8CD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  <w:r w:rsidRPr="0038150C">
              <w:rPr>
                <w:rFonts w:ascii="Courier New" w:hAnsi="Courier New" w:cs="Courier New"/>
              </w:rPr>
              <w:t># Initialize the board</w:t>
            </w:r>
          </w:p>
          <w:p w14:paraId="5284C356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  <w:r w:rsidRPr="0038150C">
              <w:rPr>
                <w:rFonts w:ascii="Courier New" w:hAnsi="Courier New" w:cs="Courier New"/>
              </w:rPr>
              <w:t>display = TM1638.TM1638(DIO, CLK, STB)</w:t>
            </w:r>
          </w:p>
          <w:p w14:paraId="4A46A59D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38150C">
              <w:rPr>
                <w:rFonts w:ascii="Courier New" w:hAnsi="Courier New" w:cs="Courier New"/>
              </w:rPr>
              <w:t>display.enable</w:t>
            </w:r>
            <w:proofErr w:type="spellEnd"/>
            <w:proofErr w:type="gramEnd"/>
            <w:r w:rsidRPr="0038150C">
              <w:rPr>
                <w:rFonts w:ascii="Courier New" w:hAnsi="Courier New" w:cs="Courier New"/>
              </w:rPr>
              <w:t>(1)</w:t>
            </w:r>
          </w:p>
          <w:p w14:paraId="134C5D0B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</w:p>
          <w:p w14:paraId="739A1CC6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  <w:r w:rsidRPr="0038150C">
              <w:rPr>
                <w:rFonts w:ascii="Courier New" w:hAnsi="Courier New" w:cs="Courier New"/>
              </w:rPr>
              <w:t># Display how many to find</w:t>
            </w:r>
          </w:p>
          <w:p w14:paraId="7A4ED774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  <w:proofErr w:type="spellStart"/>
            <w:r w:rsidRPr="0038150C">
              <w:rPr>
                <w:rFonts w:ascii="Courier New" w:hAnsi="Courier New" w:cs="Courier New"/>
              </w:rPr>
              <w:t>display.set_</w:t>
            </w:r>
            <w:proofErr w:type="gramStart"/>
            <w:r w:rsidRPr="0038150C">
              <w:rPr>
                <w:rFonts w:ascii="Courier New" w:hAnsi="Courier New" w:cs="Courier New"/>
              </w:rPr>
              <w:t>text</w:t>
            </w:r>
            <w:proofErr w:type="spellEnd"/>
            <w:r w:rsidRPr="0038150C">
              <w:rPr>
                <w:rFonts w:ascii="Courier New" w:hAnsi="Courier New" w:cs="Courier New"/>
              </w:rPr>
              <w:t>(</w:t>
            </w:r>
            <w:proofErr w:type="gramEnd"/>
            <w:r w:rsidRPr="0038150C">
              <w:rPr>
                <w:rFonts w:ascii="Courier New" w:hAnsi="Courier New" w:cs="Courier New"/>
              </w:rPr>
              <w:t>"find "+str(</w:t>
            </w:r>
            <w:proofErr w:type="spellStart"/>
            <w:r w:rsidRPr="0038150C">
              <w:rPr>
                <w:rFonts w:ascii="Courier New" w:hAnsi="Courier New" w:cs="Courier New"/>
              </w:rPr>
              <w:t>gamelength</w:t>
            </w:r>
            <w:proofErr w:type="spellEnd"/>
            <w:r w:rsidRPr="0038150C">
              <w:rPr>
                <w:rFonts w:ascii="Courier New" w:hAnsi="Courier New" w:cs="Courier New"/>
              </w:rPr>
              <w:t>))</w:t>
            </w:r>
          </w:p>
          <w:p w14:paraId="3DAC8356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38150C">
              <w:rPr>
                <w:rFonts w:ascii="Courier New" w:hAnsi="Courier New" w:cs="Courier New"/>
              </w:rPr>
              <w:t>time.sleep</w:t>
            </w:r>
            <w:proofErr w:type="spellEnd"/>
            <w:proofErr w:type="gramEnd"/>
            <w:r w:rsidRPr="0038150C">
              <w:rPr>
                <w:rFonts w:ascii="Courier New" w:hAnsi="Courier New" w:cs="Courier New"/>
              </w:rPr>
              <w:t>(3)</w:t>
            </w:r>
          </w:p>
          <w:p w14:paraId="1E37605F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</w:p>
          <w:p w14:paraId="4D78E617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  <w:r w:rsidRPr="0038150C">
              <w:rPr>
                <w:rFonts w:ascii="Courier New" w:hAnsi="Courier New" w:cs="Courier New"/>
              </w:rPr>
              <w:t># Get the starting time</w:t>
            </w:r>
          </w:p>
          <w:p w14:paraId="321FE86F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  <w:proofErr w:type="spellStart"/>
            <w:r w:rsidRPr="0038150C">
              <w:rPr>
                <w:rFonts w:ascii="Courier New" w:hAnsi="Courier New" w:cs="Courier New"/>
              </w:rPr>
              <w:t>starttime</w:t>
            </w:r>
            <w:proofErr w:type="spellEnd"/>
            <w:r w:rsidRPr="0038150C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38150C">
              <w:rPr>
                <w:rFonts w:ascii="Courier New" w:hAnsi="Courier New" w:cs="Courier New"/>
              </w:rPr>
              <w:t>time.time</w:t>
            </w:r>
            <w:proofErr w:type="spellEnd"/>
            <w:proofErr w:type="gramEnd"/>
            <w:r w:rsidRPr="0038150C">
              <w:rPr>
                <w:rFonts w:ascii="Courier New" w:hAnsi="Courier New" w:cs="Courier New"/>
              </w:rPr>
              <w:t>()</w:t>
            </w:r>
          </w:p>
          <w:p w14:paraId="0D24A944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</w:p>
          <w:p w14:paraId="527E5F5B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  <w:r w:rsidRPr="0038150C">
              <w:rPr>
                <w:rFonts w:ascii="Courier New" w:hAnsi="Courier New" w:cs="Courier New"/>
              </w:rPr>
              <w:t xml:space="preserve"># Main </w:t>
            </w:r>
            <w:proofErr w:type="spellStart"/>
            <w:r w:rsidRPr="0038150C">
              <w:rPr>
                <w:rFonts w:ascii="Courier New" w:hAnsi="Courier New" w:cs="Courier New"/>
              </w:rPr>
              <w:t>looo</w:t>
            </w:r>
            <w:proofErr w:type="spellEnd"/>
            <w:r w:rsidRPr="0038150C">
              <w:rPr>
                <w:rFonts w:ascii="Courier New" w:hAnsi="Courier New" w:cs="Courier New"/>
              </w:rPr>
              <w:t xml:space="preserve"> for the </w:t>
            </w:r>
            <w:proofErr w:type="spellStart"/>
            <w:r w:rsidRPr="0038150C">
              <w:rPr>
                <w:rFonts w:ascii="Courier New" w:hAnsi="Courier New" w:cs="Courier New"/>
              </w:rPr>
              <w:t>lenght</w:t>
            </w:r>
            <w:proofErr w:type="spellEnd"/>
            <w:r w:rsidRPr="0038150C">
              <w:rPr>
                <w:rFonts w:ascii="Courier New" w:hAnsi="Courier New" w:cs="Courier New"/>
              </w:rPr>
              <w:t xml:space="preserve"> of the game</w:t>
            </w:r>
          </w:p>
          <w:p w14:paraId="551D151A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  <w:r w:rsidRPr="0038150C">
              <w:rPr>
                <w:rFonts w:ascii="Courier New" w:hAnsi="Courier New" w:cs="Courier New"/>
              </w:rPr>
              <w:t>for x in range(</w:t>
            </w:r>
            <w:proofErr w:type="spellStart"/>
            <w:r w:rsidRPr="0038150C">
              <w:rPr>
                <w:rFonts w:ascii="Courier New" w:hAnsi="Courier New" w:cs="Courier New"/>
              </w:rPr>
              <w:t>gamelength</w:t>
            </w:r>
            <w:proofErr w:type="spellEnd"/>
            <w:r w:rsidRPr="0038150C">
              <w:rPr>
                <w:rFonts w:ascii="Courier New" w:hAnsi="Courier New" w:cs="Courier New"/>
              </w:rPr>
              <w:t>):</w:t>
            </w:r>
          </w:p>
          <w:p w14:paraId="57BF67A0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</w:p>
          <w:p w14:paraId="64F75584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  <w:r w:rsidRPr="0038150C">
              <w:rPr>
                <w:rFonts w:ascii="Courier New" w:hAnsi="Courier New" w:cs="Courier New"/>
              </w:rPr>
              <w:t># Get something setup for the start</w:t>
            </w:r>
          </w:p>
          <w:p w14:paraId="7F989479" w14:textId="3D1192EF" w:rsidR="0038150C" w:rsidRPr="0038150C" w:rsidRDefault="002C0174" w:rsidP="0038150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····</w:t>
            </w:r>
            <w:r w:rsidR="0038150C" w:rsidRPr="0038150C">
              <w:rPr>
                <w:rFonts w:ascii="Courier New" w:hAnsi="Courier New" w:cs="Courier New"/>
              </w:rPr>
              <w:t>largest = 0</w:t>
            </w:r>
          </w:p>
          <w:p w14:paraId="1B84D8E6" w14:textId="0E4C9371" w:rsidR="0038150C" w:rsidRPr="0038150C" w:rsidRDefault="002C0174" w:rsidP="0038150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····</w:t>
            </w:r>
            <w:r w:rsidR="0038150C" w:rsidRPr="0038150C">
              <w:rPr>
                <w:rFonts w:ascii="Courier New" w:hAnsi="Courier New" w:cs="Courier New"/>
              </w:rPr>
              <w:t>number=</w:t>
            </w:r>
            <w:proofErr w:type="gramStart"/>
            <w:r w:rsidR="0038150C" w:rsidRPr="0038150C">
              <w:rPr>
                <w:rFonts w:ascii="Courier New" w:hAnsi="Courier New" w:cs="Courier New"/>
              </w:rPr>
              <w:t>list(</w:t>
            </w:r>
            <w:proofErr w:type="gramEnd"/>
            <w:r w:rsidR="0038150C" w:rsidRPr="0038150C">
              <w:rPr>
                <w:rFonts w:ascii="Courier New" w:hAnsi="Courier New" w:cs="Courier New"/>
              </w:rPr>
              <w:t>"00000000")</w:t>
            </w:r>
          </w:p>
          <w:p w14:paraId="5281BB9B" w14:textId="4C6BDCA2" w:rsidR="0038150C" w:rsidRPr="0038150C" w:rsidRDefault="002C0174" w:rsidP="0038150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····</w:t>
            </w:r>
            <w:r w:rsidR="0038150C" w:rsidRPr="0038150C">
              <w:rPr>
                <w:rFonts w:ascii="Courier New" w:hAnsi="Courier New" w:cs="Courier New"/>
              </w:rPr>
              <w:t>biggest=</w:t>
            </w:r>
            <w:proofErr w:type="spellStart"/>
            <w:proofErr w:type="gramStart"/>
            <w:r w:rsidR="0038150C" w:rsidRPr="0038150C">
              <w:rPr>
                <w:rFonts w:ascii="Courier New" w:hAnsi="Courier New" w:cs="Courier New"/>
              </w:rPr>
              <w:t>random.randint</w:t>
            </w:r>
            <w:proofErr w:type="spellEnd"/>
            <w:proofErr w:type="gramEnd"/>
            <w:r w:rsidR="0038150C" w:rsidRPr="0038150C">
              <w:rPr>
                <w:rFonts w:ascii="Courier New" w:hAnsi="Courier New" w:cs="Courier New"/>
              </w:rPr>
              <w:t>(6,7)</w:t>
            </w:r>
          </w:p>
          <w:p w14:paraId="56071128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</w:p>
          <w:p w14:paraId="682A224A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  <w:r w:rsidRPr="0038150C">
              <w:rPr>
                <w:rFonts w:ascii="Courier New" w:hAnsi="Courier New" w:cs="Courier New"/>
              </w:rPr>
              <w:t># Pick 8 random numbers on the display</w:t>
            </w:r>
          </w:p>
          <w:p w14:paraId="33726D44" w14:textId="433FF44A" w:rsidR="0038150C" w:rsidRPr="0038150C" w:rsidRDefault="002C0174" w:rsidP="0038150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····</w:t>
            </w:r>
            <w:r w:rsidR="0038150C" w:rsidRPr="0038150C">
              <w:rPr>
                <w:rFonts w:ascii="Courier New" w:hAnsi="Courier New" w:cs="Courier New"/>
              </w:rPr>
              <w:t xml:space="preserve">for x in </w:t>
            </w:r>
            <w:proofErr w:type="gramStart"/>
            <w:r w:rsidR="0038150C" w:rsidRPr="0038150C">
              <w:rPr>
                <w:rFonts w:ascii="Courier New" w:hAnsi="Courier New" w:cs="Courier New"/>
              </w:rPr>
              <w:t>range(</w:t>
            </w:r>
            <w:proofErr w:type="gramEnd"/>
            <w:r w:rsidR="0038150C" w:rsidRPr="0038150C">
              <w:rPr>
                <w:rFonts w:ascii="Courier New" w:hAnsi="Courier New" w:cs="Courier New"/>
              </w:rPr>
              <w:t>8):</w:t>
            </w:r>
          </w:p>
          <w:p w14:paraId="47D69142" w14:textId="0EEF84BD" w:rsidR="0038150C" w:rsidRPr="0038150C" w:rsidRDefault="002C0174" w:rsidP="0038150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····</w:t>
            </w:r>
            <w:r w:rsidR="0038150C">
              <w:rPr>
                <w:rFonts w:ascii="Courier New" w:hAnsi="Courier New" w:cs="Courier New"/>
              </w:rPr>
              <w:t>····</w:t>
            </w:r>
            <w:r w:rsidR="0038150C" w:rsidRPr="0038150C">
              <w:rPr>
                <w:rFonts w:ascii="Courier New" w:hAnsi="Courier New" w:cs="Courier New"/>
              </w:rPr>
              <w:t xml:space="preserve">digit = </w:t>
            </w:r>
            <w:proofErr w:type="spellStart"/>
            <w:proofErr w:type="gramStart"/>
            <w:r w:rsidR="0038150C" w:rsidRPr="0038150C">
              <w:rPr>
                <w:rFonts w:ascii="Courier New" w:hAnsi="Courier New" w:cs="Courier New"/>
              </w:rPr>
              <w:t>random.randint</w:t>
            </w:r>
            <w:proofErr w:type="spellEnd"/>
            <w:proofErr w:type="gramEnd"/>
            <w:r w:rsidR="0038150C" w:rsidRPr="0038150C">
              <w:rPr>
                <w:rFonts w:ascii="Courier New" w:hAnsi="Courier New" w:cs="Courier New"/>
              </w:rPr>
              <w:t>(0, biggest)</w:t>
            </w:r>
          </w:p>
          <w:p w14:paraId="0D8F7CBA" w14:textId="1B31B8F3" w:rsidR="0038150C" w:rsidRPr="0038150C" w:rsidRDefault="002C0174" w:rsidP="0038150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····</w:t>
            </w:r>
            <w:r w:rsidR="0038150C">
              <w:rPr>
                <w:rFonts w:ascii="Courier New" w:hAnsi="Courier New" w:cs="Courier New"/>
              </w:rPr>
              <w:t>····</w:t>
            </w:r>
            <w:r w:rsidR="0038150C" w:rsidRPr="0038150C">
              <w:rPr>
                <w:rFonts w:ascii="Courier New" w:hAnsi="Courier New" w:cs="Courier New"/>
              </w:rPr>
              <w:t>number[x] = str(digit)</w:t>
            </w:r>
          </w:p>
          <w:p w14:paraId="54B0A6B0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</w:p>
          <w:p w14:paraId="111F0BFE" w14:textId="77777777" w:rsidR="002006D9" w:rsidRDefault="002006D9" w:rsidP="0038150C">
            <w:pPr>
              <w:rPr>
                <w:rFonts w:ascii="Courier New" w:hAnsi="Courier New" w:cs="Courier New"/>
              </w:rPr>
            </w:pPr>
          </w:p>
          <w:p w14:paraId="17F793D8" w14:textId="4184723B" w:rsidR="0038150C" w:rsidRPr="0038150C" w:rsidRDefault="0038150C" w:rsidP="0038150C">
            <w:pPr>
              <w:rPr>
                <w:rFonts w:ascii="Courier New" w:hAnsi="Courier New" w:cs="Courier New"/>
              </w:rPr>
            </w:pPr>
            <w:r w:rsidRPr="0038150C">
              <w:rPr>
                <w:rFonts w:ascii="Courier New" w:hAnsi="Courier New" w:cs="Courier New"/>
              </w:rPr>
              <w:t># If the number is a largest number then record the location so it can be changed later</w:t>
            </w:r>
          </w:p>
          <w:p w14:paraId="0FEF7A26" w14:textId="1E085517" w:rsidR="0038150C" w:rsidRPr="0038150C" w:rsidRDefault="002C0174" w:rsidP="0038150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····</w:t>
            </w:r>
            <w:r w:rsidR="0038150C">
              <w:rPr>
                <w:rFonts w:ascii="Courier New" w:hAnsi="Courier New" w:cs="Courier New"/>
              </w:rPr>
              <w:t>····</w:t>
            </w:r>
            <w:r w:rsidR="0038150C" w:rsidRPr="0038150C">
              <w:rPr>
                <w:rFonts w:ascii="Courier New" w:hAnsi="Courier New" w:cs="Courier New"/>
              </w:rPr>
              <w:t>if digit &gt; largest:</w:t>
            </w:r>
          </w:p>
          <w:p w14:paraId="712DAB84" w14:textId="312CCED1" w:rsidR="0038150C" w:rsidRPr="0038150C" w:rsidRDefault="002C0174" w:rsidP="0038150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········</w:t>
            </w:r>
            <w:r w:rsidR="0038150C">
              <w:rPr>
                <w:rFonts w:ascii="Courier New" w:hAnsi="Courier New" w:cs="Courier New"/>
              </w:rPr>
              <w:t>····</w:t>
            </w:r>
            <w:r w:rsidR="0038150C" w:rsidRPr="0038150C">
              <w:rPr>
                <w:rFonts w:ascii="Courier New" w:hAnsi="Courier New" w:cs="Courier New"/>
              </w:rPr>
              <w:t>largest = digit</w:t>
            </w:r>
          </w:p>
          <w:p w14:paraId="0019CB23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</w:p>
          <w:p w14:paraId="7892ABA5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  <w:r w:rsidRPr="0038150C">
              <w:rPr>
                <w:rFonts w:ascii="Courier New" w:hAnsi="Courier New" w:cs="Courier New"/>
              </w:rPr>
              <w:t># Add 1 to largest to make it the largest number (but only one bigger than the others</w:t>
            </w:r>
          </w:p>
          <w:p w14:paraId="2DCFC00C" w14:textId="6652421F" w:rsidR="0038150C" w:rsidRPr="0038150C" w:rsidRDefault="002C0174" w:rsidP="0038150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····</w:t>
            </w:r>
            <w:r w:rsidR="0038150C" w:rsidRPr="0038150C">
              <w:rPr>
                <w:rFonts w:ascii="Courier New" w:hAnsi="Courier New" w:cs="Courier New"/>
              </w:rPr>
              <w:t>largest+=1</w:t>
            </w:r>
          </w:p>
          <w:p w14:paraId="16074B3A" w14:textId="5ACED282" w:rsidR="0038150C" w:rsidRPr="0038150C" w:rsidRDefault="002C0174" w:rsidP="0038150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····</w:t>
            </w:r>
            <w:r w:rsidR="0038150C" w:rsidRPr="0038150C">
              <w:rPr>
                <w:rFonts w:ascii="Courier New" w:hAnsi="Courier New" w:cs="Courier New"/>
              </w:rPr>
              <w:t>largest=str(largest)</w:t>
            </w:r>
          </w:p>
          <w:p w14:paraId="30DDB2C2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</w:p>
          <w:p w14:paraId="441F8947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  <w:r w:rsidRPr="0038150C">
              <w:rPr>
                <w:rFonts w:ascii="Courier New" w:hAnsi="Courier New" w:cs="Courier New"/>
              </w:rPr>
              <w:t># Pick a random number to change</w:t>
            </w:r>
          </w:p>
          <w:p w14:paraId="08E2499B" w14:textId="71FAF141" w:rsidR="0038150C" w:rsidRPr="0038150C" w:rsidRDefault="002C0174" w:rsidP="0038150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····</w:t>
            </w:r>
            <w:r w:rsidR="0038150C" w:rsidRPr="0038150C">
              <w:rPr>
                <w:rFonts w:ascii="Courier New" w:hAnsi="Courier New" w:cs="Courier New"/>
              </w:rPr>
              <w:t xml:space="preserve">location = </w:t>
            </w:r>
            <w:proofErr w:type="spellStart"/>
            <w:proofErr w:type="gramStart"/>
            <w:r w:rsidR="0038150C" w:rsidRPr="0038150C">
              <w:rPr>
                <w:rFonts w:ascii="Courier New" w:hAnsi="Courier New" w:cs="Courier New"/>
              </w:rPr>
              <w:t>random.randint</w:t>
            </w:r>
            <w:proofErr w:type="spellEnd"/>
            <w:proofErr w:type="gramEnd"/>
            <w:r w:rsidR="0038150C" w:rsidRPr="0038150C">
              <w:rPr>
                <w:rFonts w:ascii="Courier New" w:hAnsi="Courier New" w:cs="Courier New"/>
              </w:rPr>
              <w:t>(0,7)</w:t>
            </w:r>
          </w:p>
          <w:p w14:paraId="6C2E667E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</w:p>
          <w:p w14:paraId="4B1EEFE7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  <w:r w:rsidRPr="0038150C">
              <w:rPr>
                <w:rFonts w:ascii="Courier New" w:hAnsi="Courier New" w:cs="Courier New"/>
              </w:rPr>
              <w:t># Replace the existing number at location with the new largest number</w:t>
            </w:r>
          </w:p>
          <w:p w14:paraId="7CE63BC5" w14:textId="6051E9A0" w:rsidR="0038150C" w:rsidRPr="0038150C" w:rsidRDefault="002C0174" w:rsidP="0038150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····</w:t>
            </w:r>
            <w:r w:rsidR="0038150C" w:rsidRPr="0038150C">
              <w:rPr>
                <w:rFonts w:ascii="Courier New" w:hAnsi="Courier New" w:cs="Courier New"/>
              </w:rPr>
              <w:t>number[location] = largest</w:t>
            </w:r>
          </w:p>
          <w:p w14:paraId="278FE004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</w:p>
          <w:p w14:paraId="5591BF36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  <w:r w:rsidRPr="0038150C">
              <w:rPr>
                <w:rFonts w:ascii="Courier New" w:hAnsi="Courier New" w:cs="Courier New"/>
              </w:rPr>
              <w:t># Convert the list to a string using the join command</w:t>
            </w:r>
          </w:p>
          <w:p w14:paraId="53615894" w14:textId="5F6A4B34" w:rsidR="0038150C" w:rsidRPr="0038150C" w:rsidRDefault="002C0174" w:rsidP="0038150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····</w:t>
            </w:r>
            <w:r w:rsidR="0038150C" w:rsidRPr="0038150C">
              <w:rPr>
                <w:rFonts w:ascii="Courier New" w:hAnsi="Courier New" w:cs="Courier New"/>
              </w:rPr>
              <w:t>number="</w:t>
            </w:r>
            <w:proofErr w:type="gramStart"/>
            <w:r w:rsidR="0038150C" w:rsidRPr="0038150C">
              <w:rPr>
                <w:rFonts w:ascii="Courier New" w:hAnsi="Courier New" w:cs="Courier New"/>
              </w:rPr>
              <w:t>".join</w:t>
            </w:r>
            <w:proofErr w:type="gramEnd"/>
            <w:r w:rsidR="0038150C" w:rsidRPr="0038150C">
              <w:rPr>
                <w:rFonts w:ascii="Courier New" w:hAnsi="Courier New" w:cs="Courier New"/>
              </w:rPr>
              <w:t>(number)</w:t>
            </w:r>
          </w:p>
          <w:p w14:paraId="588FF710" w14:textId="5BC2E3DF" w:rsidR="0038150C" w:rsidRPr="0038150C" w:rsidRDefault="002C0174" w:rsidP="0038150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····</w:t>
            </w:r>
            <w:r w:rsidR="0038150C" w:rsidRPr="0038150C">
              <w:rPr>
                <w:rFonts w:ascii="Courier New" w:hAnsi="Courier New" w:cs="Courier New"/>
              </w:rPr>
              <w:t>print(number)</w:t>
            </w:r>
          </w:p>
          <w:p w14:paraId="2605FDBA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</w:p>
          <w:p w14:paraId="4EE38509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  <w:r w:rsidRPr="0038150C">
              <w:rPr>
                <w:rFonts w:ascii="Courier New" w:hAnsi="Courier New" w:cs="Courier New"/>
              </w:rPr>
              <w:t xml:space="preserve"># Display the 8 digits on the 7 </w:t>
            </w:r>
            <w:proofErr w:type="gramStart"/>
            <w:r w:rsidRPr="0038150C">
              <w:rPr>
                <w:rFonts w:ascii="Courier New" w:hAnsi="Courier New" w:cs="Courier New"/>
              </w:rPr>
              <w:t>segment</w:t>
            </w:r>
            <w:proofErr w:type="gramEnd"/>
          </w:p>
          <w:p w14:paraId="09739A84" w14:textId="2419C716" w:rsidR="0038150C" w:rsidRPr="0038150C" w:rsidRDefault="002C0174" w:rsidP="0038150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····</w:t>
            </w:r>
            <w:proofErr w:type="spellStart"/>
            <w:r w:rsidR="0038150C" w:rsidRPr="0038150C">
              <w:rPr>
                <w:rFonts w:ascii="Courier New" w:hAnsi="Courier New" w:cs="Courier New"/>
              </w:rPr>
              <w:t>display.set_text</w:t>
            </w:r>
            <w:proofErr w:type="spellEnd"/>
            <w:r w:rsidR="0038150C" w:rsidRPr="0038150C">
              <w:rPr>
                <w:rFonts w:ascii="Courier New" w:hAnsi="Courier New" w:cs="Courier New"/>
              </w:rPr>
              <w:t>(number)</w:t>
            </w:r>
          </w:p>
          <w:p w14:paraId="32FB712D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</w:p>
          <w:p w14:paraId="7331A02A" w14:textId="600F9E2B" w:rsidR="0038150C" w:rsidRPr="0038150C" w:rsidRDefault="0038150C" w:rsidP="0038150C">
            <w:pPr>
              <w:rPr>
                <w:rFonts w:ascii="Courier New" w:hAnsi="Courier New" w:cs="Courier New"/>
              </w:rPr>
            </w:pPr>
            <w:r w:rsidRPr="0038150C">
              <w:rPr>
                <w:rFonts w:ascii="Courier New" w:hAnsi="Courier New" w:cs="Courier New"/>
              </w:rPr>
              <w:t># Check if the correct key is pressed</w:t>
            </w:r>
            <w:r>
              <w:rPr>
                <w:rFonts w:ascii="Courier New" w:hAnsi="Courier New" w:cs="Courier New"/>
              </w:rPr>
              <w:t>····</w:t>
            </w:r>
            <w:r w:rsidRPr="0038150C">
              <w:rPr>
                <w:rFonts w:ascii="Courier New" w:hAnsi="Courier New" w:cs="Courier New"/>
              </w:rPr>
              <w:t xml:space="preserve">   </w:t>
            </w:r>
          </w:p>
          <w:p w14:paraId="1C1BA32F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</w:p>
          <w:p w14:paraId="6B501012" w14:textId="2904CE5D" w:rsidR="0038150C" w:rsidRPr="0038150C" w:rsidRDefault="002C0174" w:rsidP="0038150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····</w:t>
            </w:r>
            <w:r w:rsidR="0038150C" w:rsidRPr="0038150C">
              <w:rPr>
                <w:rFonts w:ascii="Courier New" w:hAnsi="Courier New" w:cs="Courier New"/>
              </w:rPr>
              <w:t>result = pow(</w:t>
            </w:r>
            <w:proofErr w:type="gramStart"/>
            <w:r w:rsidR="0038150C" w:rsidRPr="0038150C">
              <w:rPr>
                <w:rFonts w:ascii="Courier New" w:hAnsi="Courier New" w:cs="Courier New"/>
              </w:rPr>
              <w:t>2,(</w:t>
            </w:r>
            <w:proofErr w:type="gramEnd"/>
            <w:r w:rsidR="0038150C" w:rsidRPr="0038150C">
              <w:rPr>
                <w:rFonts w:ascii="Courier New" w:hAnsi="Courier New" w:cs="Courier New"/>
              </w:rPr>
              <w:t>location))</w:t>
            </w:r>
          </w:p>
          <w:p w14:paraId="7985861C" w14:textId="5C2DA15D" w:rsidR="0038150C" w:rsidRPr="0038150C" w:rsidRDefault="002C0174" w:rsidP="0038150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····</w:t>
            </w:r>
            <w:proofErr w:type="spellStart"/>
            <w:r w:rsidR="0038150C" w:rsidRPr="0038150C">
              <w:rPr>
                <w:rFonts w:ascii="Courier New" w:hAnsi="Courier New" w:cs="Courier New"/>
              </w:rPr>
              <w:t>correctkey</w:t>
            </w:r>
            <w:proofErr w:type="spellEnd"/>
            <w:r w:rsidR="0038150C" w:rsidRPr="0038150C">
              <w:rPr>
                <w:rFonts w:ascii="Courier New" w:hAnsi="Courier New" w:cs="Courier New"/>
              </w:rPr>
              <w:t xml:space="preserve"> = False</w:t>
            </w:r>
          </w:p>
          <w:p w14:paraId="1276DEE1" w14:textId="1C57DA72" w:rsidR="0038150C" w:rsidRPr="0038150C" w:rsidRDefault="002C0174" w:rsidP="0038150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····</w:t>
            </w:r>
            <w:r w:rsidR="0038150C" w:rsidRPr="0038150C">
              <w:rPr>
                <w:rFonts w:ascii="Courier New" w:hAnsi="Courier New" w:cs="Courier New"/>
              </w:rPr>
              <w:t xml:space="preserve">keys = </w:t>
            </w:r>
            <w:proofErr w:type="spellStart"/>
            <w:r w:rsidR="0038150C" w:rsidRPr="0038150C">
              <w:rPr>
                <w:rFonts w:ascii="Courier New" w:hAnsi="Courier New" w:cs="Courier New"/>
              </w:rPr>
              <w:t>display.get_</w:t>
            </w:r>
            <w:proofErr w:type="gramStart"/>
            <w:r w:rsidR="0038150C" w:rsidRPr="0038150C">
              <w:rPr>
                <w:rFonts w:ascii="Courier New" w:hAnsi="Courier New" w:cs="Courier New"/>
              </w:rPr>
              <w:t>buttons</w:t>
            </w:r>
            <w:proofErr w:type="spellEnd"/>
            <w:r w:rsidR="0038150C" w:rsidRPr="0038150C">
              <w:rPr>
                <w:rFonts w:ascii="Courier New" w:hAnsi="Courier New" w:cs="Courier New"/>
              </w:rPr>
              <w:t>(</w:t>
            </w:r>
            <w:proofErr w:type="gramEnd"/>
            <w:r w:rsidR="0038150C" w:rsidRPr="0038150C">
              <w:rPr>
                <w:rFonts w:ascii="Courier New" w:hAnsi="Courier New" w:cs="Courier New"/>
              </w:rPr>
              <w:t>)</w:t>
            </w:r>
          </w:p>
          <w:p w14:paraId="75511735" w14:textId="26A20BB7" w:rsidR="0038150C" w:rsidRPr="0038150C" w:rsidRDefault="002C0174" w:rsidP="0038150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····</w:t>
            </w:r>
            <w:r w:rsidR="0038150C" w:rsidRPr="0038150C">
              <w:rPr>
                <w:rFonts w:ascii="Courier New" w:hAnsi="Courier New" w:cs="Courier New"/>
              </w:rPr>
              <w:t xml:space="preserve">while </w:t>
            </w:r>
            <w:proofErr w:type="spellStart"/>
            <w:r w:rsidR="0038150C" w:rsidRPr="0038150C">
              <w:rPr>
                <w:rFonts w:ascii="Courier New" w:hAnsi="Courier New" w:cs="Courier New"/>
              </w:rPr>
              <w:t>correctkey</w:t>
            </w:r>
            <w:proofErr w:type="spellEnd"/>
            <w:r w:rsidR="0038150C" w:rsidRPr="0038150C">
              <w:rPr>
                <w:rFonts w:ascii="Courier New" w:hAnsi="Courier New" w:cs="Courier New"/>
              </w:rPr>
              <w:t>==False:</w:t>
            </w:r>
          </w:p>
          <w:p w14:paraId="42F4324E" w14:textId="1A426879" w:rsidR="0038150C" w:rsidRPr="0038150C" w:rsidRDefault="002C0174" w:rsidP="0038150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····</w:t>
            </w:r>
            <w:r w:rsidR="0038150C">
              <w:rPr>
                <w:rFonts w:ascii="Courier New" w:hAnsi="Courier New" w:cs="Courier New"/>
              </w:rPr>
              <w:t>····</w:t>
            </w:r>
            <w:r w:rsidR="0038150C" w:rsidRPr="0038150C">
              <w:rPr>
                <w:rFonts w:ascii="Courier New" w:hAnsi="Courier New" w:cs="Courier New"/>
              </w:rPr>
              <w:t xml:space="preserve">keys = </w:t>
            </w:r>
            <w:proofErr w:type="spellStart"/>
            <w:r w:rsidR="0038150C" w:rsidRPr="0038150C">
              <w:rPr>
                <w:rFonts w:ascii="Courier New" w:hAnsi="Courier New" w:cs="Courier New"/>
              </w:rPr>
              <w:t>display.get_</w:t>
            </w:r>
            <w:proofErr w:type="gramStart"/>
            <w:r w:rsidR="0038150C" w:rsidRPr="0038150C">
              <w:rPr>
                <w:rFonts w:ascii="Courier New" w:hAnsi="Courier New" w:cs="Courier New"/>
              </w:rPr>
              <w:t>buttons</w:t>
            </w:r>
            <w:proofErr w:type="spellEnd"/>
            <w:r w:rsidR="0038150C" w:rsidRPr="0038150C">
              <w:rPr>
                <w:rFonts w:ascii="Courier New" w:hAnsi="Courier New" w:cs="Courier New"/>
              </w:rPr>
              <w:t>(</w:t>
            </w:r>
            <w:proofErr w:type="gramEnd"/>
            <w:r w:rsidR="0038150C" w:rsidRPr="0038150C">
              <w:rPr>
                <w:rFonts w:ascii="Courier New" w:hAnsi="Courier New" w:cs="Courier New"/>
              </w:rPr>
              <w:t>)</w:t>
            </w:r>
          </w:p>
          <w:p w14:paraId="2D3AC376" w14:textId="44E3481E" w:rsidR="0038150C" w:rsidRPr="0038150C" w:rsidRDefault="002C0174" w:rsidP="0038150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····</w:t>
            </w:r>
            <w:r w:rsidR="0038150C">
              <w:rPr>
                <w:rFonts w:ascii="Courier New" w:hAnsi="Courier New" w:cs="Courier New"/>
              </w:rPr>
              <w:t>····</w:t>
            </w:r>
            <w:r w:rsidR="0038150C" w:rsidRPr="0038150C">
              <w:rPr>
                <w:rFonts w:ascii="Courier New" w:hAnsi="Courier New" w:cs="Courier New"/>
              </w:rPr>
              <w:t>if result==keys:</w:t>
            </w:r>
          </w:p>
          <w:p w14:paraId="426959A3" w14:textId="00CE0817" w:rsidR="0038150C" w:rsidRPr="0038150C" w:rsidRDefault="002C0174" w:rsidP="0038150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········</w:t>
            </w:r>
            <w:proofErr w:type="spellStart"/>
            <w:r w:rsidR="0038150C" w:rsidRPr="0038150C">
              <w:rPr>
                <w:rFonts w:ascii="Courier New" w:hAnsi="Courier New" w:cs="Courier New"/>
              </w:rPr>
              <w:t>correctkey</w:t>
            </w:r>
            <w:proofErr w:type="spellEnd"/>
            <w:r w:rsidR="0038150C" w:rsidRPr="0038150C">
              <w:rPr>
                <w:rFonts w:ascii="Courier New" w:hAnsi="Courier New" w:cs="Courier New"/>
              </w:rPr>
              <w:t xml:space="preserve"> = True</w:t>
            </w:r>
          </w:p>
          <w:p w14:paraId="5EA09EE6" w14:textId="442DCE94" w:rsidR="0038150C" w:rsidRPr="0038150C" w:rsidRDefault="002C0174" w:rsidP="0038150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········</w:t>
            </w:r>
            <w:proofErr w:type="gramStart"/>
            <w:r w:rsidR="0038150C" w:rsidRPr="0038150C">
              <w:rPr>
                <w:rFonts w:ascii="Courier New" w:hAnsi="Courier New" w:cs="Courier New"/>
              </w:rPr>
              <w:t>print(</w:t>
            </w:r>
            <w:proofErr w:type="gramEnd"/>
            <w:r w:rsidR="0038150C" w:rsidRPr="0038150C">
              <w:rPr>
                <w:rFonts w:ascii="Courier New" w:hAnsi="Courier New" w:cs="Courier New"/>
              </w:rPr>
              <w:t>"keys: "+str(keys))</w:t>
            </w:r>
          </w:p>
          <w:p w14:paraId="52FCD1D8" w14:textId="425432E9" w:rsidR="0038150C" w:rsidRPr="0038150C" w:rsidRDefault="002C0174" w:rsidP="0038150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········</w:t>
            </w:r>
            <w:proofErr w:type="gramStart"/>
            <w:r w:rsidR="0038150C" w:rsidRPr="0038150C">
              <w:rPr>
                <w:rFonts w:ascii="Courier New" w:hAnsi="Courier New" w:cs="Courier New"/>
              </w:rPr>
              <w:t>print(</w:t>
            </w:r>
            <w:proofErr w:type="gramEnd"/>
            <w:r w:rsidR="0038150C" w:rsidRPr="0038150C">
              <w:rPr>
                <w:rFonts w:ascii="Courier New" w:hAnsi="Courier New" w:cs="Courier New"/>
              </w:rPr>
              <w:t>"result: "+str(result))</w:t>
            </w:r>
          </w:p>
          <w:p w14:paraId="480B21B6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</w:p>
          <w:p w14:paraId="6E191F94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  <w:r w:rsidRPr="0038150C">
              <w:rPr>
                <w:rFonts w:ascii="Courier New" w:hAnsi="Courier New" w:cs="Courier New"/>
              </w:rPr>
              <w:t xml:space="preserve"># Get the total time </w:t>
            </w:r>
          </w:p>
          <w:p w14:paraId="54DD5026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  <w:proofErr w:type="spellStart"/>
            <w:r w:rsidRPr="0038150C">
              <w:rPr>
                <w:rFonts w:ascii="Courier New" w:hAnsi="Courier New" w:cs="Courier New"/>
              </w:rPr>
              <w:t>totaltime</w:t>
            </w:r>
            <w:proofErr w:type="spellEnd"/>
            <w:r w:rsidRPr="0038150C">
              <w:rPr>
                <w:rFonts w:ascii="Courier New" w:hAnsi="Courier New" w:cs="Courier New"/>
              </w:rPr>
              <w:t>=</w:t>
            </w:r>
            <w:proofErr w:type="spellStart"/>
            <w:proofErr w:type="gramStart"/>
            <w:r w:rsidRPr="0038150C">
              <w:rPr>
                <w:rFonts w:ascii="Courier New" w:hAnsi="Courier New" w:cs="Courier New"/>
              </w:rPr>
              <w:t>time.time</w:t>
            </w:r>
            <w:proofErr w:type="spellEnd"/>
            <w:proofErr w:type="gramEnd"/>
            <w:r w:rsidRPr="0038150C">
              <w:rPr>
                <w:rFonts w:ascii="Courier New" w:hAnsi="Courier New" w:cs="Courier New"/>
              </w:rPr>
              <w:t>()-</w:t>
            </w:r>
            <w:proofErr w:type="spellStart"/>
            <w:r w:rsidRPr="0038150C">
              <w:rPr>
                <w:rFonts w:ascii="Courier New" w:hAnsi="Courier New" w:cs="Courier New"/>
              </w:rPr>
              <w:t>starttime</w:t>
            </w:r>
            <w:proofErr w:type="spellEnd"/>
          </w:p>
          <w:p w14:paraId="4958A47C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</w:p>
          <w:p w14:paraId="68AB0B5A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  <w:r w:rsidRPr="0038150C">
              <w:rPr>
                <w:rFonts w:ascii="Courier New" w:hAnsi="Courier New" w:cs="Courier New"/>
              </w:rPr>
              <w:t xml:space="preserve"># By converting to an integer after multiplying by 100 </w:t>
            </w:r>
          </w:p>
          <w:p w14:paraId="04DF6187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  <w:r w:rsidRPr="0038150C">
              <w:rPr>
                <w:rFonts w:ascii="Courier New" w:hAnsi="Courier New" w:cs="Courier New"/>
              </w:rPr>
              <w:t># And then dividing by 100 it rounds to 2 decimal places.</w:t>
            </w:r>
          </w:p>
          <w:p w14:paraId="08AD25C1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  <w:r w:rsidRPr="0038150C">
              <w:rPr>
                <w:rFonts w:ascii="Courier New" w:hAnsi="Courier New" w:cs="Courier New"/>
              </w:rPr>
              <w:t>timing = "t "+str(int(</w:t>
            </w:r>
            <w:proofErr w:type="spellStart"/>
            <w:r w:rsidRPr="0038150C">
              <w:rPr>
                <w:rFonts w:ascii="Courier New" w:hAnsi="Courier New" w:cs="Courier New"/>
              </w:rPr>
              <w:t>totaltime</w:t>
            </w:r>
            <w:proofErr w:type="spellEnd"/>
            <w:r w:rsidRPr="0038150C">
              <w:rPr>
                <w:rFonts w:ascii="Courier New" w:hAnsi="Courier New" w:cs="Courier New"/>
              </w:rPr>
              <w:t>*100)/100)</w:t>
            </w:r>
          </w:p>
          <w:p w14:paraId="758E08F2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</w:p>
          <w:p w14:paraId="64FA0FB7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  <w:r w:rsidRPr="0038150C">
              <w:rPr>
                <w:rFonts w:ascii="Courier New" w:hAnsi="Courier New" w:cs="Courier New"/>
              </w:rPr>
              <w:t># Print the score</w:t>
            </w:r>
          </w:p>
          <w:p w14:paraId="6839DD95" w14:textId="77777777" w:rsidR="0038150C" w:rsidRPr="0038150C" w:rsidRDefault="0038150C" w:rsidP="0038150C">
            <w:pPr>
              <w:rPr>
                <w:rFonts w:ascii="Courier New" w:hAnsi="Courier New" w:cs="Courier New"/>
              </w:rPr>
            </w:pPr>
            <w:r w:rsidRPr="0038150C">
              <w:rPr>
                <w:rFonts w:ascii="Courier New" w:hAnsi="Courier New" w:cs="Courier New"/>
              </w:rPr>
              <w:t>print(timing)</w:t>
            </w:r>
          </w:p>
          <w:p w14:paraId="1AB6FDD4" w14:textId="77777777" w:rsidR="00396BB0" w:rsidRDefault="0038150C" w:rsidP="0038150C">
            <w:pPr>
              <w:rPr>
                <w:rFonts w:ascii="Courier New" w:hAnsi="Courier New" w:cs="Courier New"/>
              </w:rPr>
            </w:pPr>
            <w:proofErr w:type="spellStart"/>
            <w:r w:rsidRPr="0038150C">
              <w:rPr>
                <w:rFonts w:ascii="Courier New" w:hAnsi="Courier New" w:cs="Courier New"/>
              </w:rPr>
              <w:t>display.set_text</w:t>
            </w:r>
            <w:proofErr w:type="spellEnd"/>
            <w:r w:rsidRPr="0038150C">
              <w:rPr>
                <w:rFonts w:ascii="Courier New" w:hAnsi="Courier New" w:cs="Courier New"/>
              </w:rPr>
              <w:t>(timing)</w:t>
            </w:r>
          </w:p>
          <w:p w14:paraId="4D27CA15" w14:textId="3331DB4E" w:rsidR="002C0174" w:rsidRPr="00396BB0" w:rsidRDefault="002C0174" w:rsidP="0038150C">
            <w:pPr>
              <w:rPr>
                <w:rFonts w:ascii="Courier New" w:hAnsi="Courier New" w:cs="Courier New"/>
              </w:rPr>
            </w:pPr>
            <w:bookmarkStart w:id="0" w:name="_GoBack"/>
            <w:bookmarkEnd w:id="0"/>
          </w:p>
        </w:tc>
      </w:tr>
    </w:tbl>
    <w:p w14:paraId="67EC00E7" w14:textId="77777777" w:rsidR="00396BB0" w:rsidRPr="006A1160" w:rsidRDefault="00396BB0" w:rsidP="00AD6053">
      <w:pPr>
        <w:rPr>
          <w:rFonts w:ascii="Rubik" w:hAnsi="Rubik" w:cs="Rubik"/>
          <w:sz w:val="12"/>
          <w:szCs w:val="12"/>
        </w:rPr>
      </w:pPr>
    </w:p>
    <w:p w14:paraId="7BBC7AAE" w14:textId="5823F7CA" w:rsidR="0014298B" w:rsidRDefault="00396BB0" w:rsidP="00AD6053">
      <w:pPr>
        <w:rPr>
          <w:rFonts w:ascii="Rubik" w:hAnsi="Rubik" w:cs="Rubik"/>
          <w:sz w:val="32"/>
          <w:szCs w:val="29"/>
        </w:rPr>
      </w:pPr>
      <w:r>
        <w:rPr>
          <w:rFonts w:ascii="Rubik" w:hAnsi="Rubik" w:cs="Rubik"/>
          <w:sz w:val="32"/>
          <w:szCs w:val="29"/>
        </w:rPr>
        <w:t xml:space="preserve">Run your program and </w:t>
      </w:r>
      <w:r w:rsidR="002006D9">
        <w:rPr>
          <w:rFonts w:ascii="Rubik" w:hAnsi="Rubik" w:cs="Rubik"/>
          <w:sz w:val="32"/>
          <w:szCs w:val="29"/>
        </w:rPr>
        <w:t>find the largest digit each time</w:t>
      </w:r>
      <w:r>
        <w:rPr>
          <w:rFonts w:ascii="Rubik" w:hAnsi="Rubik" w:cs="Rubik"/>
          <w:sz w:val="32"/>
          <w:szCs w:val="29"/>
        </w:rPr>
        <w:t>.</w:t>
      </w:r>
    </w:p>
    <w:p w14:paraId="76E5D978" w14:textId="6E735812" w:rsidR="002006D9" w:rsidRDefault="002006D9" w:rsidP="00AD6053">
      <w:pPr>
        <w:rPr>
          <w:rFonts w:ascii="Rubik" w:hAnsi="Rubik" w:cs="Rubik"/>
          <w:sz w:val="32"/>
          <w:szCs w:val="29"/>
        </w:rPr>
      </w:pPr>
      <w:r>
        <w:rPr>
          <w:rFonts w:ascii="Rubik" w:hAnsi="Rubik" w:cs="Rubik"/>
          <w:sz w:val="32"/>
          <w:szCs w:val="29"/>
        </w:rPr>
        <w:t xml:space="preserve">After the game is finished the time take will be displayed on the </w:t>
      </w:r>
      <w:proofErr w:type="gramStart"/>
      <w:r>
        <w:rPr>
          <w:rFonts w:ascii="Rubik" w:hAnsi="Rubik" w:cs="Rubik"/>
          <w:sz w:val="32"/>
          <w:szCs w:val="29"/>
        </w:rPr>
        <w:t>7 segment</w:t>
      </w:r>
      <w:proofErr w:type="gramEnd"/>
      <w:r>
        <w:rPr>
          <w:rFonts w:ascii="Rubik" w:hAnsi="Rubik" w:cs="Rubik"/>
          <w:sz w:val="32"/>
          <w:szCs w:val="29"/>
        </w:rPr>
        <w:t xml:space="preserve"> display.</w:t>
      </w:r>
    </w:p>
    <w:p w14:paraId="5A069F0D" w14:textId="4B10A0F2" w:rsidR="002006D9" w:rsidRDefault="002006D9" w:rsidP="00AD6053">
      <w:pPr>
        <w:rPr>
          <w:rFonts w:ascii="Rubik" w:hAnsi="Rubik" w:cs="Rubik"/>
          <w:sz w:val="32"/>
          <w:szCs w:val="29"/>
        </w:rPr>
      </w:pPr>
    </w:p>
    <w:p w14:paraId="1E0D7AED" w14:textId="77777777" w:rsidR="002006D9" w:rsidRDefault="002006D9">
      <w:pPr>
        <w:rPr>
          <w:rFonts w:ascii="Rubik" w:hAnsi="Rubik" w:cs="Rubik"/>
          <w:sz w:val="32"/>
          <w:szCs w:val="29"/>
        </w:rPr>
      </w:pPr>
      <w:r>
        <w:rPr>
          <w:rFonts w:ascii="Rubik" w:hAnsi="Rubik" w:cs="Rubik"/>
          <w:sz w:val="32"/>
          <w:szCs w:val="29"/>
        </w:rPr>
        <w:br w:type="page"/>
      </w:r>
    </w:p>
    <w:p w14:paraId="6E79E002" w14:textId="77777777" w:rsidR="002006D9" w:rsidRDefault="002006D9" w:rsidP="002006D9">
      <w:pPr>
        <w:rPr>
          <w:rFonts w:ascii="Rubik" w:hAnsi="Rubik" w:cs="Rubik"/>
          <w:sz w:val="32"/>
          <w:szCs w:val="29"/>
        </w:rPr>
      </w:pPr>
      <w:r>
        <w:rPr>
          <w:noProof/>
          <w:sz w:val="32"/>
          <w:lang w:eastAsia="en-GB"/>
        </w:rPr>
        <w:lastRenderedPageBreak/>
        <mc:AlternateContent>
          <mc:Choice Requires="wps">
            <w:drawing>
              <wp:inline distT="0" distB="0" distL="0" distR="0" wp14:anchorId="549395C6" wp14:editId="25EA0A76">
                <wp:extent cx="1366520" cy="387350"/>
                <wp:effectExtent l="0" t="0" r="5080" b="0"/>
                <wp:docPr id="11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6520" cy="387350"/>
                        </a:xfrm>
                        <a:prstGeom prst="roundRect">
                          <a:avLst/>
                        </a:prstGeom>
                        <a:solidFill>
                          <a:srgbClr val="E6286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92A969" w14:textId="47F9DAD7" w:rsidR="002006D9" w:rsidRPr="008A1A6C" w:rsidRDefault="002006D9" w:rsidP="002006D9">
                            <w:pPr>
                              <w:rPr>
                                <w:rFonts w:ascii="Rubik" w:hAnsi="Rubik" w:cs="Rubik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Rubik" w:hAnsi="Rubik" w:cs="Rubik"/>
                                <w:b/>
                                <w:sz w:val="28"/>
                              </w:rPr>
                              <w:t>A few 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9395C6" id="Rounded Rectangle 28" o:spid="_x0000_s1029" style="width:107.6pt;height: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" fillcolor="#e6286e" stroked="f" strokeweight="1pt">
                <v:stroke joinstyle="miter"/>
                <v:textbox>
                  <w:txbxContent>
                    <w:p w14:paraId="2D92A969" w14:textId="47F9DAD7" w:rsidR="002006D9" w:rsidRPr="008A1A6C" w:rsidRDefault="002006D9" w:rsidP="002006D9">
                      <w:pPr>
                        <w:rPr>
                          <w:rFonts w:ascii="Rubik" w:hAnsi="Rubik" w:cs="Rubik"/>
                          <w:b/>
                          <w:sz w:val="28"/>
                        </w:rPr>
                      </w:pPr>
                      <w:r>
                        <w:rPr>
                          <w:rFonts w:ascii="Rubik" w:hAnsi="Rubik" w:cs="Rubik"/>
                          <w:b/>
                          <w:sz w:val="28"/>
                        </w:rPr>
                        <w:t>A few note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E741760" w14:textId="77777777" w:rsidR="002006D9" w:rsidRDefault="002006D9" w:rsidP="002006D9">
      <w:pPr>
        <w:rPr>
          <w:rFonts w:ascii="Rubik" w:hAnsi="Rubik" w:cs="Rubik"/>
          <w:sz w:val="32"/>
          <w:szCs w:val="29"/>
        </w:rPr>
      </w:pPr>
    </w:p>
    <w:p w14:paraId="387F8A5A" w14:textId="1EA015E1" w:rsidR="002006D9" w:rsidRPr="002006D9" w:rsidRDefault="002006D9" w:rsidP="002006D9">
      <w:pPr>
        <w:rPr>
          <w:rFonts w:ascii="Rubik" w:hAnsi="Rubik" w:cs="Rubik"/>
          <w:sz w:val="32"/>
          <w:szCs w:val="29"/>
        </w:rPr>
      </w:pPr>
      <w:r w:rsidRPr="002006D9">
        <w:rPr>
          <w:rFonts w:ascii="Rubik" w:hAnsi="Rubik" w:cs="Rubik"/>
          <w:sz w:val="32"/>
          <w:szCs w:val="29"/>
        </w:rPr>
        <w:t xml:space="preserve">The </w:t>
      </w:r>
      <w:proofErr w:type="spellStart"/>
      <w:r w:rsidRPr="002006D9">
        <w:rPr>
          <w:rFonts w:ascii="Rubik" w:hAnsi="Rubik" w:cs="Rubik"/>
          <w:sz w:val="32"/>
          <w:szCs w:val="29"/>
        </w:rPr>
        <w:t>display.get_</w:t>
      </w:r>
      <w:proofErr w:type="gramStart"/>
      <w:r w:rsidRPr="002006D9">
        <w:rPr>
          <w:rFonts w:ascii="Rubik" w:hAnsi="Rubik" w:cs="Rubik"/>
          <w:sz w:val="32"/>
          <w:szCs w:val="29"/>
        </w:rPr>
        <w:t>buttons</w:t>
      </w:r>
      <w:proofErr w:type="spellEnd"/>
      <w:r w:rsidRPr="002006D9">
        <w:rPr>
          <w:rFonts w:ascii="Rubik" w:hAnsi="Rubik" w:cs="Rubik"/>
          <w:sz w:val="32"/>
          <w:szCs w:val="29"/>
        </w:rPr>
        <w:t>(</w:t>
      </w:r>
      <w:proofErr w:type="gramEnd"/>
      <w:r w:rsidRPr="002006D9">
        <w:rPr>
          <w:rFonts w:ascii="Rubik" w:hAnsi="Rubik" w:cs="Rubik"/>
          <w:sz w:val="32"/>
          <w:szCs w:val="29"/>
        </w:rPr>
        <w:t>) returns a binary number for all the 8 buttons</w:t>
      </w:r>
    </w:p>
    <w:p w14:paraId="0FEB831A" w14:textId="46B1B862" w:rsidR="002006D9" w:rsidRDefault="002006D9" w:rsidP="002006D9">
      <w:pPr>
        <w:rPr>
          <w:rFonts w:ascii="Rubik" w:hAnsi="Rubik" w:cs="Rubik"/>
          <w:sz w:val="32"/>
          <w:szCs w:val="29"/>
        </w:rPr>
      </w:pPr>
      <w:r w:rsidRPr="002006D9">
        <w:rPr>
          <w:rFonts w:ascii="Rubik" w:hAnsi="Rubik" w:cs="Rubik"/>
          <w:sz w:val="32"/>
          <w:szCs w:val="29"/>
        </w:rPr>
        <w:t>From left to right they are 1, 2, 4, 8, 16, 32, 64, 128</w:t>
      </w:r>
    </w:p>
    <w:p w14:paraId="2AFB60D8" w14:textId="03C36345" w:rsidR="002006D9" w:rsidRPr="002006D9" w:rsidRDefault="002006D9" w:rsidP="002006D9">
      <w:pPr>
        <w:rPr>
          <w:rFonts w:ascii="Rubik" w:hAnsi="Rubik" w:cs="Rubik"/>
          <w:sz w:val="32"/>
          <w:szCs w:val="29"/>
        </w:rPr>
      </w:pPr>
      <w:r>
        <w:rPr>
          <w:rFonts w:ascii="Rubik" w:hAnsi="Rubik" w:cs="Rubik"/>
          <w:sz w:val="32"/>
          <w:szCs w:val="29"/>
        </w:rPr>
        <w:t xml:space="preserve">These are the decimal values for binary numbers. </w:t>
      </w:r>
    </w:p>
    <w:p w14:paraId="59113F35" w14:textId="4C7FB055" w:rsidR="002006D9" w:rsidRPr="002006D9" w:rsidRDefault="002006D9" w:rsidP="002006D9">
      <w:pPr>
        <w:rPr>
          <w:rFonts w:ascii="Rubik" w:hAnsi="Rubik" w:cs="Rubik"/>
          <w:sz w:val="32"/>
          <w:szCs w:val="29"/>
        </w:rPr>
      </w:pPr>
      <w:r>
        <w:rPr>
          <w:rFonts w:ascii="Rubik" w:hAnsi="Rubik" w:cs="Rubik"/>
          <w:sz w:val="32"/>
          <w:szCs w:val="29"/>
        </w:rPr>
        <w:t>Also, i</w:t>
      </w:r>
      <w:r w:rsidRPr="002006D9">
        <w:rPr>
          <w:rFonts w:ascii="Rubik" w:hAnsi="Rubik" w:cs="Rubik"/>
          <w:sz w:val="32"/>
          <w:szCs w:val="29"/>
        </w:rPr>
        <w:t xml:space="preserve">f you have learned about powers then these are all 2 to the power of 0,1,2,3,4,5,6,7 </w:t>
      </w:r>
    </w:p>
    <w:p w14:paraId="05B2A807" w14:textId="6D2E5141" w:rsidR="002006D9" w:rsidRPr="002006D9" w:rsidRDefault="002006D9" w:rsidP="002006D9">
      <w:pPr>
        <w:rPr>
          <w:rFonts w:ascii="Rubik" w:hAnsi="Rubik" w:cs="Rubik"/>
          <w:sz w:val="32"/>
          <w:szCs w:val="29"/>
        </w:rPr>
      </w:pPr>
      <w:r w:rsidRPr="002006D9">
        <w:rPr>
          <w:rFonts w:ascii="Rubik" w:hAnsi="Rubik" w:cs="Rubik"/>
          <w:sz w:val="32"/>
          <w:szCs w:val="29"/>
        </w:rPr>
        <w:t>As in 2 to the power of 0 is 1</w:t>
      </w:r>
    </w:p>
    <w:p w14:paraId="31E4CADE" w14:textId="7984E153" w:rsidR="002006D9" w:rsidRPr="002006D9" w:rsidRDefault="002006D9" w:rsidP="002006D9">
      <w:pPr>
        <w:rPr>
          <w:rFonts w:ascii="Rubik" w:hAnsi="Rubik" w:cs="Rubik"/>
          <w:sz w:val="32"/>
          <w:szCs w:val="29"/>
        </w:rPr>
      </w:pPr>
      <w:r w:rsidRPr="002006D9">
        <w:rPr>
          <w:rFonts w:ascii="Rubik" w:hAnsi="Rubik" w:cs="Rubik"/>
          <w:sz w:val="32"/>
          <w:szCs w:val="29"/>
        </w:rPr>
        <w:t>Or</w:t>
      </w:r>
      <w:r>
        <w:rPr>
          <w:rFonts w:ascii="Rubik" w:hAnsi="Rubik" w:cs="Rubik"/>
          <w:sz w:val="32"/>
          <w:szCs w:val="29"/>
        </w:rPr>
        <w:t xml:space="preserve"> </w:t>
      </w:r>
      <w:r w:rsidRPr="002006D9">
        <w:rPr>
          <w:rFonts w:ascii="Rubik" w:hAnsi="Rubik" w:cs="Rubik"/>
          <w:sz w:val="32"/>
          <w:szCs w:val="29"/>
        </w:rPr>
        <w:t>2 to the power of 7 is 128</w:t>
      </w:r>
    </w:p>
    <w:p w14:paraId="57FB3AFB" w14:textId="67D09A97" w:rsidR="002006D9" w:rsidRDefault="002006D9" w:rsidP="002006D9">
      <w:pPr>
        <w:rPr>
          <w:rFonts w:ascii="Rubik" w:hAnsi="Rubik" w:cs="Rubik"/>
          <w:sz w:val="32"/>
          <w:szCs w:val="29"/>
        </w:rPr>
      </w:pPr>
      <w:r w:rsidRPr="002006D9">
        <w:rPr>
          <w:rFonts w:ascii="Rubik" w:hAnsi="Rubik" w:cs="Rubik"/>
          <w:sz w:val="32"/>
          <w:szCs w:val="29"/>
        </w:rPr>
        <w:t xml:space="preserve">We know the location of our biggest digit </w:t>
      </w:r>
      <w:r>
        <w:rPr>
          <w:rFonts w:ascii="Rubik" w:hAnsi="Rubik" w:cs="Rubik"/>
          <w:sz w:val="32"/>
          <w:szCs w:val="29"/>
        </w:rPr>
        <w:t>(</w:t>
      </w:r>
      <w:r w:rsidRPr="002006D9">
        <w:rPr>
          <w:rFonts w:ascii="Rubik" w:hAnsi="Rubik" w:cs="Rubik"/>
          <w:sz w:val="32"/>
          <w:szCs w:val="29"/>
        </w:rPr>
        <w:t>as we set it</w:t>
      </w:r>
      <w:r>
        <w:rPr>
          <w:rFonts w:ascii="Rubik" w:hAnsi="Rubik" w:cs="Rubik"/>
          <w:sz w:val="32"/>
          <w:szCs w:val="29"/>
        </w:rPr>
        <w:t xml:space="preserve">) so </w:t>
      </w:r>
      <w:r w:rsidRPr="002006D9">
        <w:rPr>
          <w:rFonts w:ascii="Rubik" w:hAnsi="Rubik" w:cs="Rubik"/>
          <w:sz w:val="32"/>
          <w:szCs w:val="29"/>
        </w:rPr>
        <w:t>we know the result we want</w:t>
      </w:r>
    </w:p>
    <w:p w14:paraId="1D84E64B" w14:textId="2F946DAE" w:rsidR="002006D9" w:rsidRDefault="002006D9" w:rsidP="00AD6053">
      <w:pPr>
        <w:rPr>
          <w:rFonts w:ascii="Rubik" w:hAnsi="Rubik" w:cs="Rubik"/>
          <w:sz w:val="32"/>
          <w:szCs w:val="29"/>
        </w:rPr>
      </w:pPr>
    </w:p>
    <w:p w14:paraId="3673BA0A" w14:textId="77777777" w:rsidR="002006D9" w:rsidRDefault="002006D9" w:rsidP="002006D9">
      <w:pPr>
        <w:rPr>
          <w:rFonts w:ascii="Rubik" w:hAnsi="Rubik" w:cs="Rubik"/>
          <w:sz w:val="32"/>
          <w:szCs w:val="29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inline distT="0" distB="0" distL="0" distR="0" wp14:anchorId="10B4EBB3" wp14:editId="07C2FDB5">
                <wp:extent cx="4360985" cy="387350"/>
                <wp:effectExtent l="0" t="0" r="1905" b="0"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0985" cy="387350"/>
                        </a:xfrm>
                        <a:prstGeom prst="roundRect">
                          <a:avLst/>
                        </a:prstGeom>
                        <a:solidFill>
                          <a:srgbClr val="E6286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D005E" w14:textId="6750E340" w:rsidR="002006D9" w:rsidRPr="008A1A6C" w:rsidRDefault="002006D9" w:rsidP="002006D9">
                            <w:pPr>
                              <w:rPr>
                                <w:rFonts w:ascii="Rubik" w:hAnsi="Rubik" w:cs="Rubik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Rubik" w:hAnsi="Rubik" w:cs="Rubik"/>
                                <w:b/>
                                <w:sz w:val="28"/>
                              </w:rPr>
                              <w:t xml:space="preserve">Challen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B4EBB3" id="_x0000_s1030" style="width:343.4pt;height: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" fillcolor="#e6286e" stroked="f" strokeweight="1pt">
                <v:stroke joinstyle="miter"/>
                <v:textbox>
                  <w:txbxContent>
                    <w:p w14:paraId="012D005E" w14:textId="6750E340" w:rsidR="002006D9" w:rsidRPr="008A1A6C" w:rsidRDefault="002006D9" w:rsidP="002006D9">
                      <w:pPr>
                        <w:rPr>
                          <w:rFonts w:ascii="Rubik" w:hAnsi="Rubik" w:cs="Rubik"/>
                          <w:b/>
                          <w:sz w:val="28"/>
                        </w:rPr>
                      </w:pPr>
                      <w:r>
                        <w:rPr>
                          <w:rFonts w:ascii="Rubik" w:hAnsi="Rubik" w:cs="Rubik"/>
                          <w:b/>
                          <w:sz w:val="28"/>
                        </w:rPr>
                        <w:t xml:space="preserve">Challenge 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8F8FA67" w14:textId="1EE4B09E" w:rsidR="002006D9" w:rsidRDefault="002006D9" w:rsidP="002006D9">
      <w:pPr>
        <w:rPr>
          <w:rFonts w:ascii="Rubik" w:hAnsi="Rubik" w:cs="Rubik"/>
          <w:sz w:val="32"/>
          <w:szCs w:val="29"/>
        </w:rPr>
      </w:pPr>
      <w:r>
        <w:rPr>
          <w:rFonts w:ascii="Rubik" w:hAnsi="Rubik" w:cs="Rubik"/>
          <w:sz w:val="32"/>
          <w:szCs w:val="29"/>
        </w:rPr>
        <w:t xml:space="preserve">What do you have to do to make the game 10 digits </w:t>
      </w:r>
      <w:proofErr w:type="gramStart"/>
      <w:r>
        <w:rPr>
          <w:rFonts w:ascii="Rubik" w:hAnsi="Rubik" w:cs="Rubik"/>
          <w:sz w:val="32"/>
          <w:szCs w:val="29"/>
        </w:rPr>
        <w:t>long.</w:t>
      </w:r>
      <w:proofErr w:type="gramEnd"/>
    </w:p>
    <w:sectPr w:rsidR="002006D9" w:rsidSect="00AD6053">
      <w:headerReference w:type="default" r:id="rId11"/>
      <w:pgSz w:w="11906" w:h="16838"/>
      <w:pgMar w:top="1440" w:right="56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E79F9" w14:textId="77777777" w:rsidR="00266E39" w:rsidRDefault="00266E39" w:rsidP="007D4BAA">
      <w:pPr>
        <w:spacing w:after="0" w:line="240" w:lineRule="auto"/>
      </w:pPr>
      <w:r>
        <w:separator/>
      </w:r>
    </w:p>
  </w:endnote>
  <w:endnote w:type="continuationSeparator" w:id="0">
    <w:p w14:paraId="3BED551B" w14:textId="77777777" w:rsidR="00266E39" w:rsidRDefault="00266E39" w:rsidP="007D4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ubik">
    <w:panose1 w:val="02000604000000020004"/>
    <w:charset w:val="00"/>
    <w:family w:val="auto"/>
    <w:pitch w:val="variable"/>
    <w:sig w:usb0="00000A07" w:usb1="40000001" w:usb2="00000000" w:usb3="00000000" w:csb0="000000B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CE45E" w14:textId="77777777" w:rsidR="00266E39" w:rsidRDefault="00266E39" w:rsidP="007D4BAA">
      <w:pPr>
        <w:spacing w:after="0" w:line="240" w:lineRule="auto"/>
      </w:pPr>
      <w:r>
        <w:separator/>
      </w:r>
    </w:p>
  </w:footnote>
  <w:footnote w:type="continuationSeparator" w:id="0">
    <w:p w14:paraId="142B1108" w14:textId="77777777" w:rsidR="00266E39" w:rsidRDefault="00266E39" w:rsidP="007D4B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3AFAA" w14:textId="77777777" w:rsidR="007D4BAA" w:rsidRDefault="007D4BAA">
    <w:pPr>
      <w:pStyle w:val="Header"/>
    </w:pPr>
    <w:r w:rsidRPr="009844A5">
      <w:rPr>
        <w:rFonts w:ascii="Wingdings 2" w:hAnsi="Wingdings 2" w:cs="Wingdings 2"/>
        <w:noProof/>
        <w:color w:val="E6286E"/>
        <w:sz w:val="48"/>
        <w:szCs w:val="29"/>
        <w:lang w:eastAsia="en-GB"/>
      </w:rPr>
      <w:drawing>
        <wp:anchor distT="0" distB="0" distL="114300" distR="114300" simplePos="0" relativeHeight="251658240" behindDoc="0" locked="0" layoutInCell="1" allowOverlap="1" wp14:anchorId="554C593F" wp14:editId="6D08A9EA">
          <wp:simplePos x="0" y="0"/>
          <wp:positionH relativeFrom="column">
            <wp:posOffset>5246781</wp:posOffset>
          </wp:positionH>
          <wp:positionV relativeFrom="paragraph">
            <wp:posOffset>-185047</wp:posOffset>
          </wp:positionV>
          <wp:extent cx="1153964" cy="600635"/>
          <wp:effectExtent l="0" t="0" r="8255" b="9525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3964" cy="600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29DC"/>
    <w:multiLevelType w:val="hybridMultilevel"/>
    <w:tmpl w:val="E12844C6"/>
    <w:lvl w:ilvl="0" w:tplc="4296C7A0">
      <w:numFmt w:val="bullet"/>
      <w:lvlText w:val=""/>
      <w:lvlJc w:val="left"/>
      <w:pPr>
        <w:ind w:left="648" w:hanging="648"/>
      </w:pPr>
      <w:rPr>
        <w:rFonts w:ascii="Wingdings 2" w:eastAsiaTheme="minorHAnsi" w:hAnsi="Wingdings 2" w:cs="Wingdings 2" w:hint="default"/>
        <w:color w:val="E6286E"/>
        <w:sz w:val="7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CB6A43"/>
    <w:multiLevelType w:val="hybridMultilevel"/>
    <w:tmpl w:val="FF227A0A"/>
    <w:lvl w:ilvl="0" w:tplc="04741250">
      <w:numFmt w:val="bullet"/>
      <w:lvlText w:val=""/>
      <w:lvlJc w:val="left"/>
      <w:pPr>
        <w:ind w:left="648" w:hanging="648"/>
      </w:pPr>
      <w:rPr>
        <w:rFonts w:ascii="Wingdings 2" w:eastAsiaTheme="minorHAnsi" w:hAnsi="Wingdings 2" w:cs="Wingdings 2" w:hint="default"/>
        <w:color w:val="E6286E"/>
        <w:sz w:val="72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14D"/>
    <w:rsid w:val="000011B5"/>
    <w:rsid w:val="00034C7D"/>
    <w:rsid w:val="00040ECD"/>
    <w:rsid w:val="00067C14"/>
    <w:rsid w:val="00091C3A"/>
    <w:rsid w:val="000B6931"/>
    <w:rsid w:val="000C4D30"/>
    <w:rsid w:val="0014298B"/>
    <w:rsid w:val="00164251"/>
    <w:rsid w:val="002006D9"/>
    <w:rsid w:val="0021225D"/>
    <w:rsid w:val="0022428E"/>
    <w:rsid w:val="00241EAB"/>
    <w:rsid w:val="00266E39"/>
    <w:rsid w:val="0028195D"/>
    <w:rsid w:val="002A196B"/>
    <w:rsid w:val="002C0174"/>
    <w:rsid w:val="002C2618"/>
    <w:rsid w:val="00302B37"/>
    <w:rsid w:val="003163CF"/>
    <w:rsid w:val="00360FB4"/>
    <w:rsid w:val="0036574F"/>
    <w:rsid w:val="0038150C"/>
    <w:rsid w:val="00381530"/>
    <w:rsid w:val="00396BB0"/>
    <w:rsid w:val="003A51DF"/>
    <w:rsid w:val="004056D7"/>
    <w:rsid w:val="00453B94"/>
    <w:rsid w:val="004626CE"/>
    <w:rsid w:val="004A3FC3"/>
    <w:rsid w:val="004B44A7"/>
    <w:rsid w:val="004C5F37"/>
    <w:rsid w:val="00514341"/>
    <w:rsid w:val="00564947"/>
    <w:rsid w:val="00573B20"/>
    <w:rsid w:val="005A4EC7"/>
    <w:rsid w:val="00620F48"/>
    <w:rsid w:val="006503C2"/>
    <w:rsid w:val="006A1160"/>
    <w:rsid w:val="006C61B7"/>
    <w:rsid w:val="006C6700"/>
    <w:rsid w:val="007D4BAA"/>
    <w:rsid w:val="007F3C9F"/>
    <w:rsid w:val="00845183"/>
    <w:rsid w:val="00860ADD"/>
    <w:rsid w:val="008A1A6C"/>
    <w:rsid w:val="008C2B36"/>
    <w:rsid w:val="008C4353"/>
    <w:rsid w:val="009B7E24"/>
    <w:rsid w:val="009C1234"/>
    <w:rsid w:val="00A7579C"/>
    <w:rsid w:val="00AD6053"/>
    <w:rsid w:val="00AE53BA"/>
    <w:rsid w:val="00BA014D"/>
    <w:rsid w:val="00BA4AD3"/>
    <w:rsid w:val="00BD2DD6"/>
    <w:rsid w:val="00BE6C14"/>
    <w:rsid w:val="00CB64D4"/>
    <w:rsid w:val="00CD1975"/>
    <w:rsid w:val="00CD51A9"/>
    <w:rsid w:val="00D42E40"/>
    <w:rsid w:val="00D64F9D"/>
    <w:rsid w:val="00D942CE"/>
    <w:rsid w:val="00DB4FA5"/>
    <w:rsid w:val="00E25A5B"/>
    <w:rsid w:val="00E33B15"/>
    <w:rsid w:val="00EC4D37"/>
    <w:rsid w:val="00F0392B"/>
    <w:rsid w:val="00F86640"/>
    <w:rsid w:val="00F97397"/>
    <w:rsid w:val="00FD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52C99"/>
  <w15:chartTrackingRefBased/>
  <w15:docId w15:val="{8EFB449F-3C88-42FF-844E-E028D2E55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4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BAA"/>
  </w:style>
  <w:style w:type="paragraph" w:styleId="Footer">
    <w:name w:val="footer"/>
    <w:basedOn w:val="Normal"/>
    <w:link w:val="FooterChar"/>
    <w:uiPriority w:val="99"/>
    <w:unhideWhenUsed/>
    <w:rsid w:val="007D4B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BAA"/>
  </w:style>
  <w:style w:type="paragraph" w:styleId="ListParagraph">
    <w:name w:val="List Paragraph"/>
    <w:basedOn w:val="Normal"/>
    <w:uiPriority w:val="34"/>
    <w:qFormat/>
    <w:rsid w:val="00D64F9D"/>
    <w:pPr>
      <w:ind w:left="720"/>
      <w:contextualSpacing/>
    </w:pPr>
  </w:style>
  <w:style w:type="table" w:styleId="TableGrid">
    <w:name w:val="Table Grid"/>
    <w:basedOn w:val="TableNormal"/>
    <w:uiPriority w:val="39"/>
    <w:rsid w:val="00360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004E2-CE01-4B32-8E9A-E8E32F9E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rtner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key,Albert</dc:creator>
  <cp:keywords/>
  <dc:description/>
  <cp:lastModifiedBy>Hickey,Albert</cp:lastModifiedBy>
  <cp:revision>3</cp:revision>
  <cp:lastPrinted>2018-07-14T23:45:00Z</cp:lastPrinted>
  <dcterms:created xsi:type="dcterms:W3CDTF">2020-01-25T23:22:00Z</dcterms:created>
  <dcterms:modified xsi:type="dcterms:W3CDTF">2020-01-27T15:19:00Z</dcterms:modified>
</cp:coreProperties>
</file>